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4464" w:rsidRDefault="00354464" w:rsidP="00354464">
      <w:pPr>
        <w:bidi/>
        <w:rPr>
          <w:lang w:bidi="he-IL"/>
        </w:rPr>
      </w:pPr>
      <w:bookmarkStart w:id="0" w:name="_GoBack"/>
      <w:bookmarkEnd w:id="0"/>
    </w:p>
    <w:tbl>
      <w:tblPr>
        <w:bidiVisual/>
        <w:tblW w:w="16010" w:type="dxa"/>
        <w:tblInd w:w="-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62"/>
        <w:gridCol w:w="5088"/>
        <w:gridCol w:w="3559"/>
        <w:gridCol w:w="1984"/>
        <w:gridCol w:w="1825"/>
        <w:gridCol w:w="1134"/>
        <w:gridCol w:w="1858"/>
      </w:tblGrid>
      <w:tr w:rsidR="00BB3BBF" w:rsidRPr="00B0623A" w:rsidTr="00B844A7">
        <w:trPr>
          <w:trHeight w:val="504"/>
          <w:tblHeader/>
        </w:trPr>
        <w:tc>
          <w:tcPr>
            <w:tcW w:w="562" w:type="dxa"/>
            <w:tcBorders>
              <w:bottom w:val="double" w:sz="4" w:space="0" w:color="auto"/>
            </w:tcBorders>
            <w:shd w:val="clear" w:color="auto" w:fill="D9D9D9"/>
          </w:tcPr>
          <w:p w:rsidR="00BB3BBF" w:rsidRPr="00B0623A" w:rsidRDefault="00E46911" w:rsidP="00E46911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0623A">
              <w:rPr>
                <w:rFonts w:hint="cs"/>
                <w:b/>
                <w:bCs/>
                <w:sz w:val="22"/>
                <w:szCs w:val="22"/>
                <w:rtl/>
                <w:lang w:bidi="he-IL"/>
              </w:rPr>
              <w:t>מס'</w:t>
            </w:r>
          </w:p>
        </w:tc>
        <w:tc>
          <w:tcPr>
            <w:tcW w:w="5088" w:type="dxa"/>
            <w:tcBorders>
              <w:bottom w:val="double" w:sz="4" w:space="0" w:color="auto"/>
            </w:tcBorders>
            <w:shd w:val="clear" w:color="auto" w:fill="D9D9D9"/>
          </w:tcPr>
          <w:p w:rsidR="00BB3BBF" w:rsidRPr="00B0623A" w:rsidRDefault="00E46911" w:rsidP="00E46911">
            <w:pPr>
              <w:bidi/>
              <w:jc w:val="center"/>
              <w:rPr>
                <w:sz w:val="22"/>
                <w:szCs w:val="22"/>
                <w:rtl/>
                <w:lang w:bidi="he-IL"/>
              </w:rPr>
            </w:pPr>
            <w:r w:rsidRPr="00B0623A">
              <w:rPr>
                <w:rFonts w:hint="cs"/>
                <w:sz w:val="22"/>
                <w:szCs w:val="22"/>
                <w:rtl/>
                <w:lang w:bidi="he-IL"/>
              </w:rPr>
              <w:t>הנושא</w:t>
            </w:r>
          </w:p>
          <w:p w:rsidR="00BB3BBF" w:rsidRPr="00B0623A" w:rsidRDefault="00BB3BBF" w:rsidP="00E46911">
            <w:pPr>
              <w:bidi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3559" w:type="dxa"/>
            <w:tcBorders>
              <w:bottom w:val="double" w:sz="4" w:space="0" w:color="auto"/>
            </w:tcBorders>
            <w:shd w:val="clear" w:color="auto" w:fill="D9D9D9"/>
          </w:tcPr>
          <w:p w:rsidR="00BB3BBF" w:rsidRPr="00B0623A" w:rsidRDefault="00E46911" w:rsidP="00E46911">
            <w:pPr>
              <w:bidi/>
              <w:ind w:left="720"/>
              <w:jc w:val="center"/>
              <w:rPr>
                <w:sz w:val="22"/>
                <w:szCs w:val="22"/>
                <w:rtl/>
                <w:lang w:bidi="he-IL"/>
              </w:rPr>
            </w:pPr>
            <w:r w:rsidRPr="00B0623A">
              <w:rPr>
                <w:rFonts w:hint="cs"/>
                <w:sz w:val="22"/>
                <w:szCs w:val="22"/>
                <w:rtl/>
                <w:lang w:bidi="he-IL"/>
              </w:rPr>
              <w:t>נימוקים והחלטות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D9D9D9"/>
          </w:tcPr>
          <w:p w:rsidR="00BB3BBF" w:rsidRPr="00B0623A" w:rsidRDefault="00E46911" w:rsidP="00E46911">
            <w:pPr>
              <w:bidi/>
              <w:jc w:val="center"/>
              <w:rPr>
                <w:sz w:val="22"/>
                <w:szCs w:val="22"/>
                <w:rtl/>
                <w:lang w:bidi="he-IL"/>
              </w:rPr>
            </w:pPr>
            <w:r w:rsidRPr="00B0623A">
              <w:rPr>
                <w:rFonts w:hint="cs"/>
                <w:sz w:val="22"/>
                <w:szCs w:val="22"/>
                <w:rtl/>
                <w:lang w:bidi="he-IL"/>
              </w:rPr>
              <w:t>תמרור להצבה</w:t>
            </w:r>
          </w:p>
        </w:tc>
        <w:tc>
          <w:tcPr>
            <w:tcW w:w="1825" w:type="dxa"/>
            <w:tcBorders>
              <w:bottom w:val="double" w:sz="4" w:space="0" w:color="auto"/>
            </w:tcBorders>
            <w:shd w:val="clear" w:color="auto" w:fill="D9D9D9"/>
          </w:tcPr>
          <w:p w:rsidR="00BB3BBF" w:rsidRPr="00B0623A" w:rsidRDefault="00E46911" w:rsidP="00E46911">
            <w:pPr>
              <w:bidi/>
              <w:jc w:val="center"/>
              <w:rPr>
                <w:rFonts w:ascii="Arial" w:hAnsi="Arial" w:cs="Arial"/>
                <w:sz w:val="22"/>
                <w:szCs w:val="22"/>
                <w:rtl/>
                <w:lang w:bidi="he-IL"/>
              </w:rPr>
            </w:pPr>
            <w:r w:rsidRPr="00B0623A">
              <w:rPr>
                <w:rFonts w:ascii="Arial" w:hAnsi="Arial" w:cs="Arial"/>
                <w:sz w:val="22"/>
                <w:szCs w:val="22"/>
                <w:rtl/>
                <w:lang w:bidi="he-IL"/>
              </w:rPr>
              <w:t>הכתובת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D9D9D9"/>
          </w:tcPr>
          <w:p w:rsidR="00BB3BBF" w:rsidRPr="00B0623A" w:rsidRDefault="00E46911" w:rsidP="00E46911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he-IL"/>
              </w:rPr>
            </w:pPr>
            <w:r w:rsidRPr="00B0623A">
              <w:rPr>
                <w:rFonts w:hint="cs"/>
                <w:b/>
                <w:bCs/>
                <w:sz w:val="22"/>
                <w:szCs w:val="22"/>
                <w:rtl/>
                <w:lang w:bidi="he-IL"/>
              </w:rPr>
              <w:t>תמרור לביטול</w:t>
            </w:r>
          </w:p>
        </w:tc>
        <w:tc>
          <w:tcPr>
            <w:tcW w:w="1858" w:type="dxa"/>
            <w:tcBorders>
              <w:bottom w:val="double" w:sz="4" w:space="0" w:color="auto"/>
            </w:tcBorders>
            <w:shd w:val="clear" w:color="auto" w:fill="D9D9D9"/>
          </w:tcPr>
          <w:p w:rsidR="00BB3BBF" w:rsidRPr="00B0623A" w:rsidRDefault="00E46911" w:rsidP="00E46911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he-IL"/>
              </w:rPr>
            </w:pPr>
            <w:r w:rsidRPr="00B0623A">
              <w:rPr>
                <w:rFonts w:hint="cs"/>
                <w:b/>
                <w:bCs/>
                <w:sz w:val="22"/>
                <w:szCs w:val="22"/>
                <w:rtl/>
                <w:lang w:bidi="he-IL"/>
              </w:rPr>
              <w:t>הכתובת</w:t>
            </w:r>
          </w:p>
        </w:tc>
      </w:tr>
      <w:tr w:rsidR="00384147" w:rsidRPr="00B0623A" w:rsidTr="00E8272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47" w:rsidRPr="00117FA4" w:rsidRDefault="00384147" w:rsidP="00E8272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ascii="David" w:hAnsi="David"/>
                <w:b/>
                <w:bCs/>
              </w:rPr>
            </w:pPr>
          </w:p>
        </w:tc>
        <w:tc>
          <w:tcPr>
            <w:tcW w:w="5088" w:type="dxa"/>
          </w:tcPr>
          <w:p w:rsidR="002227D7" w:rsidRDefault="002227D7" w:rsidP="002227D7">
            <w:pPr>
              <w:spacing w:line="360" w:lineRule="auto"/>
              <w:jc w:val="right"/>
              <w:rPr>
                <w:rFonts w:eastAsia="Times New Roman" w:cs="David"/>
                <w:color w:val="000000"/>
                <w:rtl/>
                <w:lang w:eastAsia="he-IL" w:bidi="he-IL"/>
              </w:rPr>
            </w:pPr>
            <w:r w:rsidRPr="002227D7">
              <w:rPr>
                <w:rFonts w:eastAsia="Times New Roman" w:cs="David"/>
                <w:b/>
                <w:bCs/>
                <w:color w:val="000000"/>
                <w:rtl/>
                <w:lang w:eastAsia="he-IL" w:bidi="he-IL"/>
              </w:rPr>
              <w:t>מירוץ הרצליה 2026</w:t>
            </w:r>
          </w:p>
          <w:p w:rsidR="00B844A7" w:rsidRDefault="002227D7" w:rsidP="00B844A7">
            <w:pPr>
              <w:spacing w:line="360" w:lineRule="auto"/>
              <w:jc w:val="right"/>
              <w:rPr>
                <w:rFonts w:eastAsia="Times New Roman" w:cs="David"/>
                <w:b/>
                <w:bCs/>
                <w:color w:val="000000"/>
                <w:rtl/>
                <w:lang w:eastAsia="he-IL" w:bidi="he-IL"/>
              </w:rPr>
            </w:pPr>
            <w:r w:rsidRPr="002227D7">
              <w:rPr>
                <w:rFonts w:eastAsia="Times New Roman" w:cs="David"/>
                <w:color w:val="000000"/>
                <w:rtl/>
                <w:lang w:eastAsia="he-IL" w:bidi="he-IL"/>
              </w:rPr>
              <w:t xml:space="preserve"> </w:t>
            </w:r>
            <w:r w:rsidR="00B844A7">
              <w:rPr>
                <w:rFonts w:eastAsia="Times New Roman" w:cs="David" w:hint="cs"/>
                <w:b/>
                <w:bCs/>
                <w:color w:val="000000"/>
                <w:rtl/>
                <w:lang w:eastAsia="he-IL" w:bidi="he-IL"/>
              </w:rPr>
              <w:t>מחלף שבעת הכוכבים בקשת העירייה לאשר הסדרי תנועה זמניים/חסימות כבישים בתחום סמכות תימרור העיר הרצליה.</w:t>
            </w:r>
          </w:p>
          <w:p w:rsidR="00B844A7" w:rsidRPr="00B844A7" w:rsidRDefault="00B844A7" w:rsidP="00B844A7">
            <w:pPr>
              <w:spacing w:line="360" w:lineRule="auto"/>
              <w:jc w:val="right"/>
              <w:rPr>
                <w:rFonts w:eastAsia="Times New Roman" w:cs="David"/>
                <w:b/>
                <w:bCs/>
                <w:color w:val="000000"/>
                <w:rtl/>
                <w:lang w:eastAsia="he-IL" w:bidi="he-IL"/>
              </w:rPr>
            </w:pPr>
            <w:r>
              <w:rPr>
                <w:rFonts w:eastAsia="Times New Roman" w:cs="David" w:hint="cs"/>
                <w:b/>
                <w:bCs/>
                <w:color w:val="000000"/>
                <w:rtl/>
                <w:lang w:eastAsia="he-IL" w:bidi="he-IL"/>
              </w:rPr>
              <w:t>המירוץ יתקיים בתאריך 30.05.2026</w:t>
            </w:r>
          </w:p>
          <w:p w:rsidR="00384147" w:rsidRPr="00117FA4" w:rsidRDefault="00384147" w:rsidP="002227D7">
            <w:pPr>
              <w:spacing w:line="360" w:lineRule="auto"/>
              <w:jc w:val="right"/>
              <w:rPr>
                <w:rFonts w:eastAsia="Times New Roman" w:cs="David"/>
                <w:color w:val="000000"/>
                <w:rtl/>
                <w:lang w:eastAsia="he-IL" w:bidi="he-IL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47" w:rsidRPr="004921A4" w:rsidRDefault="00384147" w:rsidP="002227D7">
            <w:pPr>
              <w:bidi/>
              <w:jc w:val="center"/>
              <w:rPr>
                <w:rFonts w:ascii="David" w:hAnsi="David" w:cs="David"/>
                <w:rtl/>
                <w:lang w:bidi="he-IL"/>
              </w:rPr>
            </w:pPr>
            <w:r w:rsidRPr="004921A4">
              <w:rPr>
                <w:rFonts w:ascii="David" w:hAnsi="David" w:cs="David"/>
                <w:rtl/>
                <w:lang w:bidi="he-IL"/>
              </w:rPr>
              <w:t xml:space="preserve">הוועדה ממליצה </w:t>
            </w:r>
            <w:r w:rsidRPr="004921A4">
              <w:rPr>
                <w:rFonts w:ascii="David" w:hAnsi="David" w:cs="David"/>
                <w:b/>
                <w:bCs/>
                <w:u w:val="single"/>
                <w:rtl/>
                <w:lang w:bidi="he-IL"/>
              </w:rPr>
              <w:t>לאשר</w:t>
            </w:r>
            <w:r w:rsidRPr="004921A4">
              <w:rPr>
                <w:rFonts w:ascii="David" w:hAnsi="David" w:cs="David"/>
                <w:rtl/>
                <w:lang w:bidi="he-IL"/>
              </w:rPr>
              <w:t xml:space="preserve"> את הבקשה.</w:t>
            </w:r>
          </w:p>
          <w:p w:rsidR="00384147" w:rsidRPr="004921A4" w:rsidRDefault="00384147" w:rsidP="002227D7">
            <w:pPr>
              <w:bidi/>
              <w:jc w:val="center"/>
              <w:rPr>
                <w:rFonts w:ascii="David" w:hAnsi="David" w:cs="David"/>
                <w:rtl/>
                <w:lang w:bidi="he-I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47" w:rsidRPr="00B0623A" w:rsidRDefault="00384147" w:rsidP="00E82723">
            <w:pPr>
              <w:bidi/>
              <w:jc w:val="center"/>
              <w:rPr>
                <w:rFonts w:ascii="David" w:hAnsi="David" w:cs="David"/>
                <w:rtl/>
                <w:lang w:bidi="he-IL"/>
              </w:rPr>
            </w:pPr>
            <w:r w:rsidRPr="00B0623A">
              <w:rPr>
                <w:rFonts w:ascii="David" w:hAnsi="David" w:cs="David"/>
                <w:rtl/>
                <w:lang w:bidi="he-IL"/>
              </w:rPr>
              <w:t>עפ"י ת</w:t>
            </w:r>
            <w:r w:rsidRPr="00B0623A">
              <w:rPr>
                <w:rFonts w:ascii="David" w:hAnsi="David" w:cs="David" w:hint="cs"/>
                <w:rtl/>
                <w:lang w:bidi="he-IL"/>
              </w:rPr>
              <w:t>ו</w:t>
            </w:r>
            <w:r w:rsidRPr="00B0623A">
              <w:rPr>
                <w:rFonts w:ascii="David" w:hAnsi="David" w:cs="David"/>
                <w:rtl/>
                <w:lang w:bidi="he-IL"/>
              </w:rPr>
              <w:t xml:space="preserve">כנית </w:t>
            </w:r>
            <w:r w:rsidRPr="00B0623A">
              <w:rPr>
                <w:rFonts w:ascii="David" w:hAnsi="David" w:cs="David" w:hint="cs"/>
                <w:rtl/>
                <w:lang w:bidi="he-IL"/>
              </w:rPr>
              <w:t>מס'</w:t>
            </w:r>
          </w:p>
          <w:p w:rsidR="00384147" w:rsidRPr="00B844A7" w:rsidRDefault="00B844A7" w:rsidP="00E82723">
            <w:pPr>
              <w:bidi/>
              <w:jc w:val="center"/>
              <w:rPr>
                <w:rFonts w:ascii="David" w:hAnsi="David" w:cs="David"/>
                <w:b/>
                <w:bCs/>
                <w:rtl/>
                <w:lang w:bidi="he-IL"/>
              </w:rPr>
            </w:pPr>
            <w:r w:rsidRPr="00B844A7">
              <w:rPr>
                <w:rFonts w:ascii="David" w:hAnsi="David" w:cs="David" w:hint="cs"/>
                <w:b/>
                <w:bCs/>
                <w:rtl/>
                <w:lang w:bidi="he-IL"/>
              </w:rPr>
              <w:t>22-320-10</w:t>
            </w:r>
          </w:p>
          <w:p w:rsidR="002227D7" w:rsidRDefault="002227D7" w:rsidP="00E82723">
            <w:pPr>
              <w:bidi/>
              <w:jc w:val="center"/>
              <w:rPr>
                <w:rFonts w:ascii="David" w:hAnsi="David" w:cs="David"/>
                <w:rtl/>
                <w:lang w:bidi="he-IL"/>
              </w:rPr>
            </w:pPr>
            <w:r>
              <w:rPr>
                <w:rFonts w:ascii="David" w:hAnsi="David" w:cs="David" w:hint="cs"/>
                <w:rtl/>
                <w:lang w:bidi="he-IL"/>
              </w:rPr>
              <w:t>משרד רונן שכנר</w:t>
            </w:r>
          </w:p>
          <w:p w:rsidR="002227D7" w:rsidRDefault="002227D7" w:rsidP="00E82723">
            <w:pPr>
              <w:bidi/>
              <w:jc w:val="center"/>
              <w:rPr>
                <w:rFonts w:ascii="David" w:hAnsi="David" w:cs="David"/>
                <w:rtl/>
                <w:lang w:bidi="he-IL"/>
              </w:rPr>
            </w:pPr>
            <w:r>
              <w:rPr>
                <w:rFonts w:ascii="David" w:hAnsi="David" w:cs="David" w:hint="cs"/>
                <w:rtl/>
                <w:lang w:bidi="he-IL"/>
              </w:rPr>
              <w:t xml:space="preserve">מעודכן </w:t>
            </w:r>
            <w:r w:rsidR="00B844A7">
              <w:rPr>
                <w:rFonts w:ascii="David" w:hAnsi="David" w:cs="David" w:hint="cs"/>
                <w:rtl/>
                <w:lang w:bidi="he-IL"/>
              </w:rPr>
              <w:t>10.05.26</w:t>
            </w:r>
          </w:p>
          <w:p w:rsidR="00B844A7" w:rsidRPr="00B844A7" w:rsidRDefault="00B844A7" w:rsidP="00E82723">
            <w:pPr>
              <w:bidi/>
              <w:jc w:val="center"/>
              <w:rPr>
                <w:rFonts w:ascii="David" w:hAnsi="David" w:cs="David"/>
                <w:b/>
                <w:bCs/>
                <w:rtl/>
                <w:lang w:bidi="he-IL"/>
              </w:rPr>
            </w:pPr>
            <w:r w:rsidRPr="00B844A7">
              <w:rPr>
                <w:rFonts w:ascii="David" w:hAnsi="David" w:cs="David" w:hint="cs"/>
                <w:b/>
                <w:bCs/>
                <w:rtl/>
                <w:lang w:bidi="he-IL"/>
              </w:rPr>
              <w:t>מירוץ הרצליה 2026 תוואי ריצה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47" w:rsidRPr="00B0623A" w:rsidRDefault="00384147" w:rsidP="00384147">
            <w:pPr>
              <w:bidi/>
              <w:jc w:val="center"/>
              <w:rPr>
                <w:rFonts w:ascii="David" w:hAnsi="David" w:cs="David"/>
                <w:b/>
                <w:bCs/>
                <w:rtl/>
                <w:lang w:bidi="he-I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47" w:rsidRPr="00B0623A" w:rsidRDefault="00384147" w:rsidP="00384147">
            <w:pPr>
              <w:bidi/>
              <w:rPr>
                <w:rFonts w:ascii="David" w:hAnsi="David" w:cs="David"/>
                <w:sz w:val="22"/>
                <w:szCs w:val="22"/>
                <w:rtl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47" w:rsidRPr="00B0623A" w:rsidRDefault="00384147" w:rsidP="00384147">
            <w:pPr>
              <w:bidi/>
              <w:rPr>
                <w:rFonts w:ascii="David" w:hAnsi="David"/>
                <w:sz w:val="22"/>
                <w:szCs w:val="22"/>
                <w:rtl/>
                <w:lang w:bidi="he-IL"/>
              </w:rPr>
            </w:pPr>
          </w:p>
        </w:tc>
      </w:tr>
      <w:tr w:rsidR="00384147" w:rsidRPr="00B0623A" w:rsidTr="00E8272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47" w:rsidRPr="00117FA4" w:rsidRDefault="00384147" w:rsidP="00E8272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ascii="David" w:hAnsi="David"/>
                <w:b/>
                <w:bCs/>
              </w:rPr>
            </w:pPr>
          </w:p>
        </w:tc>
        <w:tc>
          <w:tcPr>
            <w:tcW w:w="5088" w:type="dxa"/>
          </w:tcPr>
          <w:p w:rsidR="00B844A7" w:rsidRDefault="00B844A7" w:rsidP="00B844A7">
            <w:pPr>
              <w:spacing w:line="360" w:lineRule="auto"/>
              <w:jc w:val="right"/>
              <w:rPr>
                <w:rFonts w:eastAsia="Times New Roman" w:cs="David"/>
                <w:color w:val="000000"/>
                <w:rtl/>
                <w:lang w:eastAsia="he-IL" w:bidi="he-IL"/>
              </w:rPr>
            </w:pPr>
            <w:r w:rsidRPr="002227D7">
              <w:rPr>
                <w:rFonts w:eastAsia="Times New Roman" w:cs="David"/>
                <w:b/>
                <w:bCs/>
                <w:color w:val="000000"/>
                <w:rtl/>
                <w:lang w:eastAsia="he-IL" w:bidi="he-IL"/>
              </w:rPr>
              <w:t>מירוץ הרצליה 2026</w:t>
            </w:r>
          </w:p>
          <w:p w:rsidR="00B844A7" w:rsidRDefault="00B844A7" w:rsidP="00B844A7">
            <w:pPr>
              <w:spacing w:line="360" w:lineRule="auto"/>
              <w:jc w:val="right"/>
              <w:rPr>
                <w:rFonts w:eastAsia="Times New Roman" w:cs="David"/>
                <w:b/>
                <w:bCs/>
                <w:color w:val="000000"/>
                <w:rtl/>
                <w:lang w:eastAsia="he-IL" w:bidi="he-IL"/>
              </w:rPr>
            </w:pPr>
            <w:r w:rsidRPr="002227D7">
              <w:rPr>
                <w:rFonts w:eastAsia="Times New Roman" w:cs="David"/>
                <w:color w:val="000000"/>
                <w:rtl/>
                <w:lang w:eastAsia="he-IL" w:bidi="he-IL"/>
              </w:rPr>
              <w:t xml:space="preserve"> </w:t>
            </w:r>
            <w:r>
              <w:rPr>
                <w:rFonts w:eastAsia="Times New Roman" w:cs="David" w:hint="cs"/>
                <w:b/>
                <w:bCs/>
                <w:color w:val="000000"/>
                <w:rtl/>
                <w:lang w:eastAsia="he-IL" w:bidi="he-IL"/>
              </w:rPr>
              <w:t>מחלף שבעת הכוכבים בקשת העירייה לאשר הסדרי תנועה זמניים/חסימות כבישים בתחום סמכות תימרור העיר הרצליה.</w:t>
            </w:r>
          </w:p>
          <w:p w:rsidR="00B844A7" w:rsidRPr="00B844A7" w:rsidRDefault="00B844A7" w:rsidP="00B844A7">
            <w:pPr>
              <w:spacing w:line="360" w:lineRule="auto"/>
              <w:jc w:val="right"/>
              <w:rPr>
                <w:rFonts w:eastAsia="Times New Roman" w:cs="David"/>
                <w:b/>
                <w:bCs/>
                <w:color w:val="000000"/>
                <w:rtl/>
                <w:lang w:eastAsia="he-IL" w:bidi="he-IL"/>
              </w:rPr>
            </w:pPr>
            <w:r>
              <w:rPr>
                <w:rFonts w:eastAsia="Times New Roman" w:cs="David" w:hint="cs"/>
                <w:b/>
                <w:bCs/>
                <w:color w:val="000000"/>
                <w:rtl/>
                <w:lang w:eastAsia="he-IL" w:bidi="he-IL"/>
              </w:rPr>
              <w:t>המירוץ יתקיים בתאריך 30.05.2026</w:t>
            </w:r>
          </w:p>
          <w:p w:rsidR="00384147" w:rsidRPr="004D264F" w:rsidRDefault="00384147" w:rsidP="002227D7">
            <w:pPr>
              <w:spacing w:line="360" w:lineRule="auto"/>
              <w:jc w:val="right"/>
              <w:rPr>
                <w:rFonts w:eastAsia="Times New Roman" w:cs="David"/>
                <w:color w:val="000000"/>
                <w:lang w:eastAsia="he-IL" w:bidi="he-IL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147" w:rsidRDefault="00384147" w:rsidP="00A15C9D">
            <w:pPr>
              <w:bidi/>
              <w:jc w:val="center"/>
              <w:rPr>
                <w:rFonts w:ascii="David" w:hAnsi="David" w:cs="David"/>
                <w:rtl/>
                <w:lang w:bidi="he-IL"/>
              </w:rPr>
            </w:pPr>
            <w:r w:rsidRPr="004921A4">
              <w:rPr>
                <w:rFonts w:ascii="David" w:hAnsi="David" w:cs="David"/>
                <w:rtl/>
                <w:lang w:bidi="he-IL"/>
              </w:rPr>
              <w:t xml:space="preserve">הוועדה ממליצה </w:t>
            </w:r>
            <w:r w:rsidRPr="004921A4">
              <w:rPr>
                <w:rFonts w:ascii="David" w:hAnsi="David" w:cs="David"/>
                <w:b/>
                <w:bCs/>
                <w:u w:val="single"/>
                <w:rtl/>
                <w:lang w:bidi="he-IL"/>
              </w:rPr>
              <w:t>לאשר</w:t>
            </w:r>
            <w:r w:rsidRPr="004921A4">
              <w:rPr>
                <w:rFonts w:ascii="David" w:hAnsi="David" w:cs="David"/>
                <w:rtl/>
                <w:lang w:bidi="he-IL"/>
              </w:rPr>
              <w:t xml:space="preserve"> את הבקשה.</w:t>
            </w:r>
          </w:p>
          <w:p w:rsidR="00384147" w:rsidRPr="004921A4" w:rsidRDefault="00384147" w:rsidP="00A15C9D">
            <w:pPr>
              <w:bidi/>
              <w:jc w:val="center"/>
              <w:rPr>
                <w:rFonts w:ascii="David" w:hAnsi="David" w:cs="David"/>
                <w:rtl/>
                <w:lang w:bidi="he-IL"/>
              </w:rPr>
            </w:pPr>
          </w:p>
          <w:p w:rsidR="00384147" w:rsidRPr="004921A4" w:rsidRDefault="00384147" w:rsidP="00A15C9D">
            <w:pPr>
              <w:bidi/>
              <w:jc w:val="center"/>
              <w:rPr>
                <w:rFonts w:ascii="David" w:hAnsi="David" w:cs="David"/>
                <w:rtl/>
                <w:lang w:bidi="he-I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A7" w:rsidRPr="00B844A7" w:rsidRDefault="00B844A7" w:rsidP="00E82723">
            <w:pPr>
              <w:bidi/>
              <w:jc w:val="center"/>
              <w:rPr>
                <w:rFonts w:ascii="David" w:hAnsi="David" w:cs="David"/>
                <w:rtl/>
                <w:lang w:bidi="he-IL"/>
              </w:rPr>
            </w:pPr>
            <w:r w:rsidRPr="00B844A7">
              <w:rPr>
                <w:rFonts w:ascii="David" w:hAnsi="David" w:cs="David"/>
                <w:rtl/>
                <w:lang w:bidi="he-IL"/>
              </w:rPr>
              <w:t>עפ"י ת</w:t>
            </w:r>
            <w:r w:rsidRPr="00B844A7">
              <w:rPr>
                <w:rFonts w:ascii="David" w:hAnsi="David" w:cs="David" w:hint="cs"/>
                <w:rtl/>
                <w:lang w:bidi="he-IL"/>
              </w:rPr>
              <w:t>ו</w:t>
            </w:r>
            <w:r w:rsidRPr="00B844A7">
              <w:rPr>
                <w:rFonts w:ascii="David" w:hAnsi="David" w:cs="David"/>
                <w:rtl/>
                <w:lang w:bidi="he-IL"/>
              </w:rPr>
              <w:t xml:space="preserve">כנית </w:t>
            </w:r>
            <w:r w:rsidRPr="00B844A7">
              <w:rPr>
                <w:rFonts w:ascii="David" w:hAnsi="David" w:cs="David" w:hint="cs"/>
                <w:rtl/>
                <w:lang w:bidi="he-IL"/>
              </w:rPr>
              <w:t>מס'</w:t>
            </w:r>
          </w:p>
          <w:p w:rsidR="00B844A7" w:rsidRPr="00B844A7" w:rsidRDefault="00B844A7" w:rsidP="00E82723">
            <w:pPr>
              <w:bidi/>
              <w:jc w:val="center"/>
              <w:rPr>
                <w:rFonts w:ascii="David" w:hAnsi="David" w:cs="David"/>
                <w:b/>
                <w:bCs/>
                <w:rtl/>
                <w:lang w:bidi="he-IL"/>
              </w:rPr>
            </w:pPr>
            <w:r>
              <w:rPr>
                <w:rFonts w:ascii="David" w:hAnsi="David" w:cs="David" w:hint="cs"/>
                <w:b/>
                <w:bCs/>
                <w:rtl/>
                <w:lang w:bidi="he-IL"/>
              </w:rPr>
              <w:t>22-320-26</w:t>
            </w:r>
          </w:p>
          <w:p w:rsidR="00B844A7" w:rsidRPr="00B844A7" w:rsidRDefault="00B844A7" w:rsidP="00E82723">
            <w:pPr>
              <w:bidi/>
              <w:jc w:val="center"/>
              <w:rPr>
                <w:rFonts w:ascii="David" w:hAnsi="David" w:cs="David"/>
                <w:rtl/>
                <w:lang w:bidi="he-IL"/>
              </w:rPr>
            </w:pPr>
            <w:r w:rsidRPr="00B844A7">
              <w:rPr>
                <w:rFonts w:ascii="David" w:hAnsi="David" w:cs="David" w:hint="cs"/>
                <w:rtl/>
                <w:lang w:bidi="he-IL"/>
              </w:rPr>
              <w:t>משרד רונן שכנר</w:t>
            </w:r>
          </w:p>
          <w:p w:rsidR="00B844A7" w:rsidRPr="00B844A7" w:rsidRDefault="00B844A7" w:rsidP="00E82723">
            <w:pPr>
              <w:bidi/>
              <w:jc w:val="center"/>
              <w:rPr>
                <w:rFonts w:ascii="David" w:hAnsi="David" w:cs="David"/>
                <w:rtl/>
                <w:lang w:bidi="he-IL"/>
              </w:rPr>
            </w:pPr>
            <w:r w:rsidRPr="00B844A7">
              <w:rPr>
                <w:rFonts w:ascii="David" w:hAnsi="David" w:cs="David" w:hint="cs"/>
                <w:rtl/>
                <w:lang w:bidi="he-IL"/>
              </w:rPr>
              <w:t>מעודכן 10.05.26</w:t>
            </w:r>
          </w:p>
          <w:p w:rsidR="00E82723" w:rsidRDefault="00B844A7" w:rsidP="00E82723">
            <w:pPr>
              <w:bidi/>
              <w:jc w:val="center"/>
              <w:rPr>
                <w:rFonts w:ascii="David" w:hAnsi="David" w:cs="David"/>
                <w:b/>
                <w:bCs/>
                <w:rtl/>
                <w:lang w:bidi="he-IL"/>
              </w:rPr>
            </w:pPr>
            <w:r>
              <w:rPr>
                <w:rFonts w:ascii="David" w:hAnsi="David" w:cs="David" w:hint="cs"/>
                <w:b/>
                <w:bCs/>
                <w:rtl/>
                <w:lang w:bidi="he-IL"/>
              </w:rPr>
              <w:t>מירוץ הרצליה 2026</w:t>
            </w:r>
            <w:r w:rsidRPr="00B844A7">
              <w:rPr>
                <w:rFonts w:ascii="David" w:hAnsi="David" w:cs="David" w:hint="cs"/>
                <w:b/>
                <w:bCs/>
                <w:rtl/>
                <w:lang w:bidi="he-IL"/>
              </w:rPr>
              <w:t xml:space="preserve"> </w:t>
            </w:r>
            <w:r>
              <w:rPr>
                <w:rFonts w:ascii="David" w:hAnsi="David" w:cs="David" w:hint="cs"/>
                <w:b/>
                <w:bCs/>
                <w:rtl/>
                <w:lang w:bidi="he-IL"/>
              </w:rPr>
              <w:t xml:space="preserve">תחום עירוני </w:t>
            </w:r>
          </w:p>
          <w:p w:rsidR="00384147" w:rsidRPr="004921A4" w:rsidRDefault="00B844A7" w:rsidP="00E82723">
            <w:pPr>
              <w:bidi/>
              <w:jc w:val="center"/>
              <w:rPr>
                <w:rFonts w:ascii="David" w:hAnsi="David" w:cs="David"/>
                <w:rtl/>
                <w:lang w:bidi="he-IL"/>
              </w:rPr>
            </w:pPr>
            <w:r>
              <w:rPr>
                <w:rFonts w:ascii="David" w:hAnsi="David" w:cs="David" w:hint="cs"/>
                <w:b/>
                <w:bCs/>
                <w:rtl/>
                <w:lang w:bidi="he-IL"/>
              </w:rPr>
              <w:t>רחוב יוסף נבו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47" w:rsidRPr="001C3B08" w:rsidRDefault="00384147" w:rsidP="00384147">
            <w:pPr>
              <w:bidi/>
              <w:jc w:val="center"/>
              <w:rPr>
                <w:rFonts w:ascii="David" w:hAnsi="David" w:cs="David"/>
                <w:b/>
                <w:bCs/>
                <w:rtl/>
                <w:lang w:bidi="he-I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47" w:rsidRPr="00B0623A" w:rsidRDefault="00384147" w:rsidP="00384147">
            <w:pPr>
              <w:bidi/>
              <w:rPr>
                <w:rFonts w:ascii="David" w:hAnsi="David" w:cs="David"/>
                <w:sz w:val="22"/>
                <w:szCs w:val="22"/>
                <w:rtl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47" w:rsidRPr="00B0623A" w:rsidRDefault="00384147" w:rsidP="00384147">
            <w:pPr>
              <w:bidi/>
              <w:rPr>
                <w:rFonts w:ascii="David" w:hAnsi="David"/>
                <w:sz w:val="22"/>
                <w:szCs w:val="22"/>
                <w:rtl/>
                <w:lang w:bidi="he-IL"/>
              </w:rPr>
            </w:pPr>
          </w:p>
        </w:tc>
      </w:tr>
      <w:tr w:rsidR="00384147" w:rsidRPr="00B0623A" w:rsidTr="00E82723">
        <w:trPr>
          <w:trHeight w:val="9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47" w:rsidRPr="00117FA4" w:rsidRDefault="00384147" w:rsidP="00384147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ascii="David" w:hAnsi="David"/>
                <w:b/>
                <w:bCs/>
              </w:rPr>
            </w:pPr>
          </w:p>
        </w:tc>
        <w:tc>
          <w:tcPr>
            <w:tcW w:w="5088" w:type="dxa"/>
          </w:tcPr>
          <w:p w:rsidR="00B844A7" w:rsidRDefault="00B844A7" w:rsidP="00B844A7">
            <w:pPr>
              <w:spacing w:line="360" w:lineRule="auto"/>
              <w:jc w:val="right"/>
              <w:rPr>
                <w:rFonts w:eastAsia="Times New Roman" w:cs="David"/>
                <w:color w:val="000000"/>
                <w:rtl/>
                <w:lang w:eastAsia="he-IL" w:bidi="he-IL"/>
              </w:rPr>
            </w:pPr>
            <w:r w:rsidRPr="002227D7">
              <w:rPr>
                <w:rFonts w:eastAsia="Times New Roman" w:cs="David"/>
                <w:b/>
                <w:bCs/>
                <w:color w:val="000000"/>
                <w:rtl/>
                <w:lang w:eastAsia="he-IL" w:bidi="he-IL"/>
              </w:rPr>
              <w:t>מירוץ הרצליה 2026</w:t>
            </w:r>
          </w:p>
          <w:p w:rsidR="00B844A7" w:rsidRDefault="00B844A7" w:rsidP="00B844A7">
            <w:pPr>
              <w:spacing w:line="360" w:lineRule="auto"/>
              <w:jc w:val="right"/>
              <w:rPr>
                <w:rFonts w:eastAsia="Times New Roman" w:cs="David"/>
                <w:b/>
                <w:bCs/>
                <w:color w:val="000000"/>
                <w:rtl/>
                <w:lang w:eastAsia="he-IL" w:bidi="he-IL"/>
              </w:rPr>
            </w:pPr>
            <w:r w:rsidRPr="002227D7">
              <w:rPr>
                <w:rFonts w:eastAsia="Times New Roman" w:cs="David"/>
                <w:color w:val="000000"/>
                <w:rtl/>
                <w:lang w:eastAsia="he-IL" w:bidi="he-IL"/>
              </w:rPr>
              <w:t xml:space="preserve"> </w:t>
            </w:r>
            <w:r>
              <w:rPr>
                <w:rFonts w:eastAsia="Times New Roman" w:cs="David" w:hint="cs"/>
                <w:b/>
                <w:bCs/>
                <w:color w:val="000000"/>
                <w:rtl/>
                <w:lang w:eastAsia="he-IL" w:bidi="he-IL"/>
              </w:rPr>
              <w:t>מחלף שבעת הכוכבים בקשת העירייה לאשר הסדרי תנועה זמניים/חסימות כבישים בתחום סמכות תימרור העיר הרצליה.</w:t>
            </w:r>
          </w:p>
          <w:p w:rsidR="00B844A7" w:rsidRPr="00B844A7" w:rsidRDefault="00B844A7" w:rsidP="00B844A7">
            <w:pPr>
              <w:spacing w:line="360" w:lineRule="auto"/>
              <w:jc w:val="right"/>
              <w:rPr>
                <w:rFonts w:eastAsia="Times New Roman" w:cs="David"/>
                <w:b/>
                <w:bCs/>
                <w:color w:val="000000"/>
                <w:rtl/>
                <w:lang w:eastAsia="he-IL" w:bidi="he-IL"/>
              </w:rPr>
            </w:pPr>
            <w:r>
              <w:rPr>
                <w:rFonts w:eastAsia="Times New Roman" w:cs="David" w:hint="cs"/>
                <w:b/>
                <w:bCs/>
                <w:color w:val="000000"/>
                <w:rtl/>
                <w:lang w:eastAsia="he-IL" w:bidi="he-IL"/>
              </w:rPr>
              <w:t>המירוץ יתקיים בתאריך 30.05.2026</w:t>
            </w:r>
          </w:p>
          <w:p w:rsidR="00384147" w:rsidRPr="001C3B08" w:rsidRDefault="00384147" w:rsidP="002227D7">
            <w:pPr>
              <w:spacing w:line="360" w:lineRule="auto"/>
              <w:jc w:val="right"/>
              <w:rPr>
                <w:rFonts w:eastAsia="Times New Roman" w:cs="David"/>
                <w:color w:val="000000"/>
                <w:rtl/>
                <w:lang w:eastAsia="he-IL" w:bidi="he-IL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47" w:rsidRPr="004921A4" w:rsidRDefault="00384147" w:rsidP="00CB7F1F">
            <w:pPr>
              <w:bidi/>
              <w:jc w:val="center"/>
              <w:rPr>
                <w:rFonts w:ascii="David" w:hAnsi="David" w:cs="David"/>
                <w:rtl/>
                <w:lang w:bidi="he-IL"/>
              </w:rPr>
            </w:pPr>
            <w:r w:rsidRPr="004921A4">
              <w:rPr>
                <w:rFonts w:ascii="David" w:hAnsi="David" w:cs="David"/>
                <w:rtl/>
                <w:lang w:bidi="he-IL"/>
              </w:rPr>
              <w:t xml:space="preserve">הוועדה ממליצה </w:t>
            </w:r>
            <w:r w:rsidRPr="004921A4">
              <w:rPr>
                <w:rFonts w:ascii="David" w:hAnsi="David" w:cs="David"/>
                <w:b/>
                <w:bCs/>
                <w:u w:val="single"/>
                <w:rtl/>
                <w:lang w:bidi="he-IL"/>
              </w:rPr>
              <w:t>לאשר</w:t>
            </w:r>
            <w:r w:rsidRPr="004921A4">
              <w:rPr>
                <w:rFonts w:ascii="David" w:hAnsi="David" w:cs="David"/>
                <w:rtl/>
                <w:lang w:bidi="he-IL"/>
              </w:rPr>
              <w:t xml:space="preserve"> את הבקשה.</w:t>
            </w:r>
            <w:r w:rsidR="00EA63E4">
              <w:rPr>
                <w:rFonts w:ascii="David" w:hAnsi="David" w:cs="David" w:hint="cs"/>
                <w:rtl/>
                <w:lang w:bidi="he-IL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A7" w:rsidRPr="00B844A7" w:rsidRDefault="00B844A7" w:rsidP="00E82723">
            <w:pPr>
              <w:bidi/>
              <w:jc w:val="center"/>
              <w:rPr>
                <w:rFonts w:ascii="David" w:hAnsi="David" w:cs="David"/>
                <w:rtl/>
                <w:lang w:bidi="he-IL"/>
              </w:rPr>
            </w:pPr>
            <w:r w:rsidRPr="00B844A7">
              <w:rPr>
                <w:rFonts w:ascii="David" w:hAnsi="David" w:cs="David"/>
                <w:rtl/>
                <w:lang w:bidi="he-IL"/>
              </w:rPr>
              <w:t>עפ"י ת</w:t>
            </w:r>
            <w:r w:rsidRPr="00B844A7">
              <w:rPr>
                <w:rFonts w:ascii="David" w:hAnsi="David" w:cs="David" w:hint="cs"/>
                <w:rtl/>
                <w:lang w:bidi="he-IL"/>
              </w:rPr>
              <w:t>ו</w:t>
            </w:r>
            <w:r w:rsidRPr="00B844A7">
              <w:rPr>
                <w:rFonts w:ascii="David" w:hAnsi="David" w:cs="David"/>
                <w:rtl/>
                <w:lang w:bidi="he-IL"/>
              </w:rPr>
              <w:t xml:space="preserve">כנית </w:t>
            </w:r>
            <w:r w:rsidRPr="00B844A7">
              <w:rPr>
                <w:rFonts w:ascii="David" w:hAnsi="David" w:cs="David" w:hint="cs"/>
                <w:rtl/>
                <w:lang w:bidi="he-IL"/>
              </w:rPr>
              <w:t>מס'</w:t>
            </w:r>
          </w:p>
          <w:p w:rsidR="00B844A7" w:rsidRPr="00B844A7" w:rsidRDefault="00B844A7" w:rsidP="00E82723">
            <w:pPr>
              <w:bidi/>
              <w:jc w:val="center"/>
              <w:rPr>
                <w:rFonts w:ascii="David" w:hAnsi="David" w:cs="David"/>
                <w:b/>
                <w:bCs/>
                <w:rtl/>
                <w:lang w:bidi="he-IL"/>
              </w:rPr>
            </w:pPr>
            <w:r>
              <w:rPr>
                <w:rFonts w:ascii="David" w:hAnsi="David" w:cs="David" w:hint="cs"/>
                <w:b/>
                <w:bCs/>
                <w:rtl/>
                <w:lang w:bidi="he-IL"/>
              </w:rPr>
              <w:t>22-320-25</w:t>
            </w:r>
          </w:p>
          <w:p w:rsidR="00B844A7" w:rsidRPr="00B844A7" w:rsidRDefault="00B844A7" w:rsidP="00E82723">
            <w:pPr>
              <w:bidi/>
              <w:jc w:val="center"/>
              <w:rPr>
                <w:rFonts w:ascii="David" w:hAnsi="David" w:cs="David"/>
                <w:rtl/>
                <w:lang w:bidi="he-IL"/>
              </w:rPr>
            </w:pPr>
            <w:r w:rsidRPr="00B844A7">
              <w:rPr>
                <w:rFonts w:ascii="David" w:hAnsi="David" w:cs="David" w:hint="cs"/>
                <w:rtl/>
                <w:lang w:bidi="he-IL"/>
              </w:rPr>
              <w:t>משרד רונן שכנר</w:t>
            </w:r>
          </w:p>
          <w:p w:rsidR="00B844A7" w:rsidRPr="00B844A7" w:rsidRDefault="00B844A7" w:rsidP="00E82723">
            <w:pPr>
              <w:bidi/>
              <w:jc w:val="center"/>
              <w:rPr>
                <w:rFonts w:ascii="David" w:hAnsi="David" w:cs="David"/>
                <w:rtl/>
                <w:lang w:bidi="he-IL"/>
              </w:rPr>
            </w:pPr>
            <w:r w:rsidRPr="00B844A7">
              <w:rPr>
                <w:rFonts w:ascii="David" w:hAnsi="David" w:cs="David" w:hint="cs"/>
                <w:rtl/>
                <w:lang w:bidi="he-IL"/>
              </w:rPr>
              <w:t>מעודכן 10.05.26</w:t>
            </w:r>
          </w:p>
          <w:p w:rsidR="00E82723" w:rsidRDefault="00B844A7" w:rsidP="00E82723">
            <w:pPr>
              <w:bidi/>
              <w:jc w:val="center"/>
              <w:rPr>
                <w:rFonts w:ascii="David" w:hAnsi="David" w:cs="David"/>
                <w:b/>
                <w:bCs/>
                <w:rtl/>
                <w:lang w:bidi="he-IL"/>
              </w:rPr>
            </w:pPr>
            <w:r w:rsidRPr="00B844A7">
              <w:rPr>
                <w:rFonts w:ascii="David" w:hAnsi="David" w:cs="David" w:hint="cs"/>
                <w:b/>
                <w:bCs/>
                <w:rtl/>
                <w:lang w:bidi="he-IL"/>
              </w:rPr>
              <w:t xml:space="preserve">מירוץ הרצליה 2026 תחום עירוני </w:t>
            </w:r>
          </w:p>
          <w:p w:rsidR="002227D7" w:rsidRPr="00B0623A" w:rsidRDefault="00B844A7" w:rsidP="00E82723">
            <w:pPr>
              <w:bidi/>
              <w:jc w:val="center"/>
              <w:rPr>
                <w:rFonts w:ascii="David" w:hAnsi="David" w:cs="David"/>
                <w:rtl/>
                <w:lang w:bidi="he-IL"/>
              </w:rPr>
            </w:pPr>
            <w:r w:rsidRPr="00B844A7">
              <w:rPr>
                <w:rFonts w:ascii="David" w:hAnsi="David" w:cs="David" w:hint="cs"/>
                <w:b/>
                <w:bCs/>
                <w:rtl/>
                <w:lang w:bidi="he-IL"/>
              </w:rPr>
              <w:t xml:space="preserve">רחוב </w:t>
            </w:r>
            <w:r>
              <w:rPr>
                <w:rFonts w:ascii="David" w:hAnsi="David" w:cs="David" w:hint="cs"/>
                <w:b/>
                <w:bCs/>
                <w:rtl/>
                <w:lang w:bidi="he-IL"/>
              </w:rPr>
              <w:t>ז'בוטינסק וקניון שבעת הכוכבים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47" w:rsidRPr="00B0623A" w:rsidRDefault="00384147" w:rsidP="00384147">
            <w:pPr>
              <w:bidi/>
              <w:jc w:val="center"/>
              <w:rPr>
                <w:rFonts w:ascii="David" w:hAnsi="David" w:cs="David"/>
                <w:b/>
                <w:bCs/>
                <w:rtl/>
                <w:lang w:bidi="he-I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47" w:rsidRPr="00B0623A" w:rsidRDefault="00384147" w:rsidP="00384147">
            <w:pPr>
              <w:bidi/>
              <w:rPr>
                <w:rFonts w:ascii="David" w:hAnsi="David" w:cs="David"/>
                <w:sz w:val="22"/>
                <w:szCs w:val="22"/>
                <w:rtl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47" w:rsidRPr="00B0623A" w:rsidRDefault="00384147" w:rsidP="00384147">
            <w:pPr>
              <w:bidi/>
              <w:rPr>
                <w:rFonts w:ascii="David" w:hAnsi="David"/>
                <w:sz w:val="22"/>
                <w:szCs w:val="22"/>
                <w:rtl/>
                <w:lang w:bidi="he-IL"/>
              </w:rPr>
            </w:pPr>
          </w:p>
        </w:tc>
      </w:tr>
      <w:tr w:rsidR="00384147" w:rsidRPr="00B0623A" w:rsidTr="00E82723">
        <w:trPr>
          <w:trHeight w:val="10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47" w:rsidRPr="00117FA4" w:rsidRDefault="00384147" w:rsidP="00384147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ascii="David" w:hAnsi="David"/>
                <w:b/>
                <w:bCs/>
              </w:rPr>
            </w:pPr>
          </w:p>
        </w:tc>
        <w:tc>
          <w:tcPr>
            <w:tcW w:w="5088" w:type="dxa"/>
          </w:tcPr>
          <w:p w:rsidR="00B844A7" w:rsidRDefault="00B844A7" w:rsidP="00B844A7">
            <w:pPr>
              <w:spacing w:line="360" w:lineRule="auto"/>
              <w:jc w:val="right"/>
              <w:rPr>
                <w:rFonts w:eastAsia="Times New Roman" w:cs="David"/>
                <w:color w:val="000000"/>
                <w:rtl/>
                <w:lang w:eastAsia="he-IL" w:bidi="he-IL"/>
              </w:rPr>
            </w:pPr>
            <w:r w:rsidRPr="002227D7">
              <w:rPr>
                <w:rFonts w:eastAsia="Times New Roman" w:cs="David"/>
                <w:b/>
                <w:bCs/>
                <w:color w:val="000000"/>
                <w:rtl/>
                <w:lang w:eastAsia="he-IL" w:bidi="he-IL"/>
              </w:rPr>
              <w:t>מירוץ הרצליה 2026</w:t>
            </w:r>
          </w:p>
          <w:p w:rsidR="00B844A7" w:rsidRDefault="00B844A7" w:rsidP="00B844A7">
            <w:pPr>
              <w:spacing w:line="360" w:lineRule="auto"/>
              <w:jc w:val="right"/>
              <w:rPr>
                <w:rFonts w:eastAsia="Times New Roman" w:cs="David"/>
                <w:b/>
                <w:bCs/>
                <w:color w:val="000000"/>
                <w:rtl/>
                <w:lang w:eastAsia="he-IL" w:bidi="he-IL"/>
              </w:rPr>
            </w:pPr>
            <w:r w:rsidRPr="002227D7">
              <w:rPr>
                <w:rFonts w:eastAsia="Times New Roman" w:cs="David"/>
                <w:color w:val="000000"/>
                <w:rtl/>
                <w:lang w:eastAsia="he-IL" w:bidi="he-IL"/>
              </w:rPr>
              <w:t xml:space="preserve"> </w:t>
            </w:r>
            <w:r>
              <w:rPr>
                <w:rFonts w:eastAsia="Times New Roman" w:cs="David" w:hint="cs"/>
                <w:b/>
                <w:bCs/>
                <w:color w:val="000000"/>
                <w:rtl/>
                <w:lang w:eastAsia="he-IL" w:bidi="he-IL"/>
              </w:rPr>
              <w:t>מחלף שבעת הכוכבים בקשת העירייה לאשר הסדרי תנועה זמניים/חסימות כבישים בתחום סמכות תימרור העיר הרצליה.</w:t>
            </w:r>
          </w:p>
          <w:p w:rsidR="00B844A7" w:rsidRPr="00B844A7" w:rsidRDefault="00B844A7" w:rsidP="00B844A7">
            <w:pPr>
              <w:spacing w:line="360" w:lineRule="auto"/>
              <w:jc w:val="right"/>
              <w:rPr>
                <w:rFonts w:eastAsia="Times New Roman" w:cs="David"/>
                <w:b/>
                <w:bCs/>
                <w:color w:val="000000"/>
                <w:rtl/>
                <w:lang w:eastAsia="he-IL" w:bidi="he-IL"/>
              </w:rPr>
            </w:pPr>
            <w:r>
              <w:rPr>
                <w:rFonts w:eastAsia="Times New Roman" w:cs="David" w:hint="cs"/>
                <w:b/>
                <w:bCs/>
                <w:color w:val="000000"/>
                <w:rtl/>
                <w:lang w:eastAsia="he-IL" w:bidi="he-IL"/>
              </w:rPr>
              <w:t>המירוץ יתקיים בתאריך 30.05.2026</w:t>
            </w:r>
          </w:p>
          <w:p w:rsidR="00384147" w:rsidRPr="001C3B08" w:rsidRDefault="00384147" w:rsidP="002227D7">
            <w:pPr>
              <w:spacing w:line="360" w:lineRule="auto"/>
              <w:jc w:val="right"/>
              <w:rPr>
                <w:rFonts w:eastAsia="Times New Roman" w:cs="David"/>
                <w:color w:val="000000"/>
                <w:lang w:eastAsia="he-IL" w:bidi="he-IL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47" w:rsidRPr="004921A4" w:rsidRDefault="00384147" w:rsidP="00A15C9D">
            <w:pPr>
              <w:bidi/>
              <w:jc w:val="center"/>
              <w:rPr>
                <w:rFonts w:ascii="David" w:hAnsi="David" w:cs="David"/>
                <w:rtl/>
                <w:lang w:bidi="he-IL"/>
              </w:rPr>
            </w:pPr>
            <w:r w:rsidRPr="004921A4">
              <w:rPr>
                <w:rFonts w:ascii="David" w:hAnsi="David" w:cs="David"/>
                <w:rtl/>
                <w:lang w:bidi="he-IL"/>
              </w:rPr>
              <w:t xml:space="preserve">הוועדה ממליצה </w:t>
            </w:r>
            <w:r w:rsidRPr="004921A4">
              <w:rPr>
                <w:rFonts w:ascii="David" w:hAnsi="David" w:cs="David"/>
                <w:b/>
                <w:bCs/>
                <w:u w:val="single"/>
                <w:rtl/>
                <w:lang w:bidi="he-IL"/>
              </w:rPr>
              <w:t>לאשר</w:t>
            </w:r>
            <w:r w:rsidRPr="004921A4">
              <w:rPr>
                <w:rFonts w:ascii="David" w:hAnsi="David" w:cs="David"/>
                <w:rtl/>
                <w:lang w:bidi="he-IL"/>
              </w:rPr>
              <w:t xml:space="preserve"> את הבקשה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A7" w:rsidRPr="00B844A7" w:rsidRDefault="00B844A7" w:rsidP="00E82723">
            <w:pPr>
              <w:bidi/>
              <w:jc w:val="center"/>
              <w:rPr>
                <w:rFonts w:ascii="David" w:hAnsi="David" w:cs="David"/>
                <w:rtl/>
                <w:lang w:bidi="he-IL"/>
              </w:rPr>
            </w:pPr>
            <w:r w:rsidRPr="00B844A7">
              <w:rPr>
                <w:rFonts w:ascii="David" w:hAnsi="David" w:cs="David"/>
                <w:rtl/>
                <w:lang w:bidi="he-IL"/>
              </w:rPr>
              <w:t>עפ"י ת</w:t>
            </w:r>
            <w:r w:rsidRPr="00B844A7">
              <w:rPr>
                <w:rFonts w:ascii="David" w:hAnsi="David" w:cs="David" w:hint="cs"/>
                <w:rtl/>
                <w:lang w:bidi="he-IL"/>
              </w:rPr>
              <w:t>ו</w:t>
            </w:r>
            <w:r w:rsidRPr="00B844A7">
              <w:rPr>
                <w:rFonts w:ascii="David" w:hAnsi="David" w:cs="David"/>
                <w:rtl/>
                <w:lang w:bidi="he-IL"/>
              </w:rPr>
              <w:t xml:space="preserve">כנית </w:t>
            </w:r>
            <w:r w:rsidRPr="00B844A7">
              <w:rPr>
                <w:rFonts w:ascii="David" w:hAnsi="David" w:cs="David" w:hint="cs"/>
                <w:rtl/>
                <w:lang w:bidi="he-IL"/>
              </w:rPr>
              <w:t>מס'</w:t>
            </w:r>
          </w:p>
          <w:p w:rsidR="00B844A7" w:rsidRPr="00B844A7" w:rsidRDefault="00E82723" w:rsidP="00E82723">
            <w:pPr>
              <w:bidi/>
              <w:jc w:val="center"/>
              <w:rPr>
                <w:rFonts w:ascii="David" w:hAnsi="David" w:cs="David"/>
                <w:b/>
                <w:bCs/>
                <w:rtl/>
                <w:lang w:bidi="he-IL"/>
              </w:rPr>
            </w:pPr>
            <w:r>
              <w:rPr>
                <w:rFonts w:ascii="David" w:hAnsi="David" w:cs="David" w:hint="cs"/>
                <w:b/>
                <w:bCs/>
                <w:rtl/>
                <w:lang w:bidi="he-IL"/>
              </w:rPr>
              <w:t>22-320-24</w:t>
            </w:r>
          </w:p>
          <w:p w:rsidR="00B844A7" w:rsidRPr="00B844A7" w:rsidRDefault="00B844A7" w:rsidP="00E82723">
            <w:pPr>
              <w:bidi/>
              <w:jc w:val="center"/>
              <w:rPr>
                <w:rFonts w:ascii="David" w:hAnsi="David" w:cs="David"/>
                <w:rtl/>
                <w:lang w:bidi="he-IL"/>
              </w:rPr>
            </w:pPr>
            <w:r w:rsidRPr="00B844A7">
              <w:rPr>
                <w:rFonts w:ascii="David" w:hAnsi="David" w:cs="David" w:hint="cs"/>
                <w:rtl/>
                <w:lang w:bidi="he-IL"/>
              </w:rPr>
              <w:t>משרד רונן שכנר</w:t>
            </w:r>
          </w:p>
          <w:p w:rsidR="00B844A7" w:rsidRPr="00B844A7" w:rsidRDefault="00B844A7" w:rsidP="00E82723">
            <w:pPr>
              <w:bidi/>
              <w:jc w:val="center"/>
              <w:rPr>
                <w:rFonts w:ascii="David" w:hAnsi="David" w:cs="David"/>
                <w:rtl/>
                <w:lang w:bidi="he-IL"/>
              </w:rPr>
            </w:pPr>
            <w:r w:rsidRPr="00B844A7">
              <w:rPr>
                <w:rFonts w:ascii="David" w:hAnsi="David" w:cs="David" w:hint="cs"/>
                <w:rtl/>
                <w:lang w:bidi="he-IL"/>
              </w:rPr>
              <w:t>מעודכן 10.05.26</w:t>
            </w:r>
          </w:p>
          <w:p w:rsidR="00384147" w:rsidRDefault="00B844A7" w:rsidP="00E82723">
            <w:pPr>
              <w:bidi/>
              <w:jc w:val="center"/>
              <w:rPr>
                <w:rFonts w:ascii="David" w:hAnsi="David" w:cs="David"/>
                <w:b/>
                <w:bCs/>
                <w:rtl/>
                <w:lang w:bidi="he-IL"/>
              </w:rPr>
            </w:pPr>
            <w:r w:rsidRPr="00B844A7">
              <w:rPr>
                <w:rFonts w:ascii="David" w:hAnsi="David" w:cs="David" w:hint="cs"/>
                <w:b/>
                <w:bCs/>
                <w:rtl/>
                <w:lang w:bidi="he-IL"/>
              </w:rPr>
              <w:t>מירוץ הרצליה 2026 תחום עירוני</w:t>
            </w:r>
          </w:p>
          <w:p w:rsidR="00E82723" w:rsidRPr="00B0623A" w:rsidRDefault="00E82723" w:rsidP="00E82723">
            <w:pPr>
              <w:bidi/>
              <w:jc w:val="center"/>
              <w:rPr>
                <w:rFonts w:ascii="David" w:hAnsi="David" w:cs="David"/>
                <w:rtl/>
                <w:lang w:bidi="he-IL"/>
              </w:rPr>
            </w:pPr>
            <w:r>
              <w:rPr>
                <w:rFonts w:ascii="David" w:hAnsi="David" w:cs="David" w:hint="cs"/>
                <w:rtl/>
                <w:lang w:bidi="he-IL"/>
              </w:rPr>
              <w:t>שד' שבעת הכוכבים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47" w:rsidRPr="00B0623A" w:rsidRDefault="00384147" w:rsidP="00384147">
            <w:pPr>
              <w:bidi/>
              <w:jc w:val="center"/>
              <w:rPr>
                <w:rFonts w:ascii="David" w:hAnsi="David" w:cs="David"/>
                <w:b/>
                <w:bCs/>
                <w:rtl/>
                <w:lang w:bidi="he-I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47" w:rsidRPr="00B0623A" w:rsidRDefault="00384147" w:rsidP="00384147">
            <w:pPr>
              <w:bidi/>
              <w:rPr>
                <w:rFonts w:ascii="David" w:hAnsi="David" w:cs="David"/>
                <w:sz w:val="22"/>
                <w:szCs w:val="22"/>
                <w:rtl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47" w:rsidRPr="00B0623A" w:rsidRDefault="00384147" w:rsidP="00384147">
            <w:pPr>
              <w:bidi/>
              <w:rPr>
                <w:rFonts w:ascii="David" w:hAnsi="David"/>
                <w:sz w:val="22"/>
                <w:szCs w:val="22"/>
                <w:rtl/>
                <w:lang w:bidi="he-IL"/>
              </w:rPr>
            </w:pPr>
          </w:p>
          <w:p w:rsidR="00384147" w:rsidRPr="00B0623A" w:rsidRDefault="00384147" w:rsidP="00384147">
            <w:pPr>
              <w:bidi/>
              <w:rPr>
                <w:rFonts w:ascii="David" w:hAnsi="David"/>
                <w:sz w:val="22"/>
                <w:szCs w:val="22"/>
                <w:rtl/>
                <w:lang w:bidi="he-IL"/>
              </w:rPr>
            </w:pPr>
          </w:p>
          <w:p w:rsidR="00384147" w:rsidRPr="00B0623A" w:rsidRDefault="00384147" w:rsidP="00384147">
            <w:pPr>
              <w:bidi/>
              <w:rPr>
                <w:rFonts w:ascii="David" w:hAnsi="David"/>
                <w:sz w:val="22"/>
                <w:szCs w:val="22"/>
                <w:rtl/>
                <w:lang w:bidi="he-IL"/>
              </w:rPr>
            </w:pPr>
          </w:p>
          <w:p w:rsidR="00384147" w:rsidRPr="00B0623A" w:rsidRDefault="00384147" w:rsidP="00384147">
            <w:pPr>
              <w:bidi/>
              <w:rPr>
                <w:rFonts w:ascii="David" w:hAnsi="David"/>
                <w:sz w:val="22"/>
                <w:szCs w:val="22"/>
                <w:rtl/>
                <w:lang w:bidi="he-IL"/>
              </w:rPr>
            </w:pPr>
          </w:p>
          <w:p w:rsidR="00384147" w:rsidRPr="00B0623A" w:rsidRDefault="00384147" w:rsidP="00384147">
            <w:pPr>
              <w:bidi/>
              <w:rPr>
                <w:rFonts w:ascii="David" w:hAnsi="David"/>
                <w:sz w:val="22"/>
                <w:szCs w:val="22"/>
                <w:rtl/>
                <w:lang w:bidi="he-IL"/>
              </w:rPr>
            </w:pPr>
          </w:p>
          <w:p w:rsidR="00384147" w:rsidRPr="00B0623A" w:rsidRDefault="00384147" w:rsidP="00384147">
            <w:pPr>
              <w:bidi/>
              <w:rPr>
                <w:rFonts w:ascii="David" w:hAnsi="David"/>
                <w:sz w:val="22"/>
                <w:szCs w:val="22"/>
                <w:rtl/>
                <w:lang w:bidi="he-IL"/>
              </w:rPr>
            </w:pPr>
          </w:p>
        </w:tc>
      </w:tr>
    </w:tbl>
    <w:p w:rsidR="00010DF8" w:rsidRPr="00253908" w:rsidRDefault="00010DF8" w:rsidP="007A25C9">
      <w:pPr>
        <w:bidi/>
        <w:rPr>
          <w:rtl/>
          <w:lang w:bidi="he-IL"/>
        </w:rPr>
      </w:pPr>
    </w:p>
    <w:sectPr w:rsidR="00010DF8" w:rsidRPr="00253908" w:rsidSect="00D57B1A">
      <w:headerReference w:type="default" r:id="rId8"/>
      <w:footerReference w:type="default" r:id="rId9"/>
      <w:pgSz w:w="16840" w:h="11900" w:orient="landscape"/>
      <w:pgMar w:top="1" w:right="1440" w:bottom="3828" w:left="1440" w:header="0" w:footer="117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2AE1" w:rsidRDefault="00252AE1">
      <w:r>
        <w:separator/>
      </w:r>
    </w:p>
  </w:endnote>
  <w:endnote w:type="continuationSeparator" w:id="0">
    <w:p w:rsidR="00252AE1" w:rsidRDefault="00252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73D" w:rsidRPr="00AC473D" w:rsidRDefault="00AC473D" w:rsidP="00AC473D">
    <w:pPr>
      <w:pStyle w:val="a5"/>
      <w:tabs>
        <w:tab w:val="left" w:pos="3600"/>
        <w:tab w:val="center" w:pos="8280"/>
        <w:tab w:val="center" w:pos="11520"/>
      </w:tabs>
      <w:bidi/>
      <w:rPr>
        <w:rFonts w:ascii="David" w:hAnsi="David" w:cs="David"/>
        <w:rtl/>
      </w:rPr>
    </w:pPr>
    <w:r w:rsidRPr="00AC473D">
      <w:rPr>
        <w:rFonts w:ascii="David" w:hAnsi="David" w:cs="David"/>
        <w:rtl/>
      </w:rPr>
      <w:t xml:space="preserve">                            </w:t>
    </w:r>
    <w:r>
      <w:rPr>
        <w:rFonts w:ascii="David" w:hAnsi="David" w:cs="David" w:hint="cs"/>
        <w:rtl/>
        <w:lang w:bidi="he-IL"/>
      </w:rPr>
      <w:t xml:space="preserve"> </w:t>
    </w:r>
    <w:r w:rsidRPr="00AC473D">
      <w:rPr>
        <w:rFonts w:ascii="David" w:hAnsi="David" w:cs="David"/>
        <w:rtl/>
      </w:rPr>
      <w:t xml:space="preserve">                                               </w:t>
    </w:r>
    <w:r w:rsidRPr="00AC473D">
      <w:rPr>
        <w:rFonts w:ascii="David" w:hAnsi="David" w:cs="David"/>
        <w:rtl/>
      </w:rPr>
      <w:tab/>
      <w:t xml:space="preserve">                                    </w:t>
    </w:r>
  </w:p>
  <w:p w:rsidR="00AC473D" w:rsidRPr="00AC473D" w:rsidRDefault="00354464" w:rsidP="00AC473D">
    <w:pPr>
      <w:pStyle w:val="a5"/>
      <w:tabs>
        <w:tab w:val="left" w:pos="3600"/>
        <w:tab w:val="center" w:pos="8280"/>
        <w:tab w:val="center" w:pos="11520"/>
      </w:tabs>
      <w:bidi/>
      <w:rPr>
        <w:rFonts w:ascii="David" w:hAnsi="David" w:cs="David"/>
        <w:rtl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694D39C" wp14:editId="58534012">
          <wp:simplePos x="0" y="0"/>
          <wp:positionH relativeFrom="margin">
            <wp:posOffset>-247650</wp:posOffset>
          </wp:positionH>
          <wp:positionV relativeFrom="paragraph">
            <wp:posOffset>130810</wp:posOffset>
          </wp:positionV>
          <wp:extent cx="8772525" cy="1219200"/>
          <wp:effectExtent l="0" t="0" r="9525" b="0"/>
          <wp:wrapNone/>
          <wp:docPr id="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officeArt object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9" b="17206"/>
                  <a:stretch/>
                </pic:blipFill>
                <pic:spPr bwMode="auto">
                  <a:xfrm>
                    <a:off x="0" y="0"/>
                    <a:ext cx="8772525" cy="1219200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473D" w:rsidRPr="00AC473D">
      <w:rPr>
        <w:rFonts w:ascii="David" w:hAnsi="David" w:cs="David"/>
        <w:rtl/>
      </w:rPr>
      <w:t xml:space="preserve">                                            </w:t>
    </w:r>
    <w:r w:rsidR="00AC473D" w:rsidRPr="00AC473D">
      <w:rPr>
        <w:rFonts w:ascii="David" w:hAnsi="David" w:cs="David"/>
        <w:rtl/>
      </w:rPr>
      <w:tab/>
      <w:t xml:space="preserve">                             </w:t>
    </w:r>
  </w:p>
  <w:tbl>
    <w:tblPr>
      <w:tblStyle w:val="ab"/>
      <w:bidiVisual/>
      <w:tblW w:w="0" w:type="auto"/>
      <w:tblBorders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84"/>
      <w:gridCol w:w="3969"/>
      <w:gridCol w:w="3543"/>
      <w:gridCol w:w="3543"/>
    </w:tblGrid>
    <w:tr w:rsidR="00286437" w:rsidTr="00C97D06">
      <w:tc>
        <w:tcPr>
          <w:tcW w:w="1484" w:type="dxa"/>
        </w:tcPr>
        <w:p w:rsidR="00286437" w:rsidRDefault="00286437" w:rsidP="00AC473D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5953"/>
              <w:tab w:val="right" w:pos="11880"/>
            </w:tabs>
            <w:bidi/>
            <w:rPr>
              <w:rtl/>
            </w:rPr>
          </w:pPr>
          <w:r w:rsidRPr="00AC473D">
            <w:rPr>
              <w:rFonts w:ascii="David" w:hAnsi="David" w:cs="David"/>
              <w:rtl/>
            </w:rPr>
            <w:t>תאריך</w:t>
          </w:r>
        </w:p>
      </w:tc>
      <w:tc>
        <w:tcPr>
          <w:tcW w:w="3969" w:type="dxa"/>
        </w:tcPr>
        <w:p w:rsidR="00286437" w:rsidRDefault="00286437" w:rsidP="00354464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5953"/>
              <w:tab w:val="right" w:pos="11880"/>
            </w:tabs>
            <w:bidi/>
            <w:jc w:val="center"/>
            <w:rPr>
              <w:rtl/>
            </w:rPr>
          </w:pPr>
          <w:r w:rsidRPr="00AC473D">
            <w:rPr>
              <w:rFonts w:ascii="David" w:hAnsi="David" w:cs="David"/>
              <w:rtl/>
            </w:rPr>
            <w:t xml:space="preserve">מר </w:t>
          </w:r>
          <w:r>
            <w:rPr>
              <w:rFonts w:ascii="David" w:hAnsi="David" w:cs="David" w:hint="cs"/>
              <w:rtl/>
            </w:rPr>
            <w:t>יריב פישר</w:t>
          </w:r>
        </w:p>
      </w:tc>
      <w:tc>
        <w:tcPr>
          <w:tcW w:w="3543" w:type="dxa"/>
        </w:tcPr>
        <w:p w:rsidR="00286437" w:rsidRPr="00AC473D" w:rsidRDefault="00286437" w:rsidP="00286437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5953"/>
              <w:tab w:val="right" w:pos="11880"/>
            </w:tabs>
            <w:bidi/>
            <w:jc w:val="center"/>
            <w:rPr>
              <w:rFonts w:ascii="David" w:hAnsi="David" w:cs="David"/>
              <w:rtl/>
            </w:rPr>
          </w:pPr>
          <w:r>
            <w:rPr>
              <w:rFonts w:ascii="David" w:hAnsi="David" w:cs="David" w:hint="cs"/>
              <w:rtl/>
            </w:rPr>
            <w:t xml:space="preserve">מר איל פביאן </w:t>
          </w:r>
        </w:p>
      </w:tc>
      <w:tc>
        <w:tcPr>
          <w:tcW w:w="3543" w:type="dxa"/>
        </w:tcPr>
        <w:p w:rsidR="00286437" w:rsidRDefault="00286437" w:rsidP="00354464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5953"/>
              <w:tab w:val="right" w:pos="11880"/>
            </w:tabs>
            <w:bidi/>
            <w:jc w:val="center"/>
            <w:rPr>
              <w:rtl/>
            </w:rPr>
          </w:pPr>
        </w:p>
      </w:tc>
    </w:tr>
    <w:tr w:rsidR="00286437" w:rsidTr="00C97D06">
      <w:tc>
        <w:tcPr>
          <w:tcW w:w="1484" w:type="dxa"/>
        </w:tcPr>
        <w:p w:rsidR="00286437" w:rsidRDefault="00286437" w:rsidP="00AC473D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5953"/>
              <w:tab w:val="right" w:pos="11880"/>
            </w:tabs>
            <w:bidi/>
            <w:rPr>
              <w:rtl/>
            </w:rPr>
          </w:pPr>
        </w:p>
      </w:tc>
      <w:tc>
        <w:tcPr>
          <w:tcW w:w="3969" w:type="dxa"/>
        </w:tcPr>
        <w:p w:rsidR="00286437" w:rsidRDefault="00286437" w:rsidP="00354464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5953"/>
              <w:tab w:val="right" w:pos="11880"/>
            </w:tabs>
            <w:bidi/>
            <w:jc w:val="center"/>
            <w:rPr>
              <w:rtl/>
            </w:rPr>
          </w:pPr>
          <w:r w:rsidRPr="00AC473D">
            <w:rPr>
              <w:rFonts w:ascii="David" w:hAnsi="David" w:cs="David"/>
              <w:rtl/>
            </w:rPr>
            <w:t>ראש העירייה ראש רשות תמרור</w:t>
          </w:r>
        </w:p>
      </w:tc>
      <w:tc>
        <w:tcPr>
          <w:tcW w:w="3543" w:type="dxa"/>
        </w:tcPr>
        <w:p w:rsidR="00286437" w:rsidRPr="00AC473D" w:rsidRDefault="00286437" w:rsidP="00354464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5953"/>
              <w:tab w:val="right" w:pos="11880"/>
            </w:tabs>
            <w:bidi/>
            <w:jc w:val="center"/>
            <w:rPr>
              <w:rFonts w:ascii="David" w:hAnsi="David" w:cs="David"/>
              <w:rtl/>
            </w:rPr>
          </w:pPr>
          <w:r>
            <w:rPr>
              <w:rFonts w:ascii="David" w:hAnsi="David" w:cs="David" w:hint="cs"/>
              <w:rtl/>
            </w:rPr>
            <w:t>יו"ר ועדת התנועה</w:t>
          </w:r>
        </w:p>
      </w:tc>
      <w:tc>
        <w:tcPr>
          <w:tcW w:w="3543" w:type="dxa"/>
        </w:tcPr>
        <w:p w:rsidR="00286437" w:rsidRDefault="00286437" w:rsidP="00354464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5953"/>
              <w:tab w:val="right" w:pos="11880"/>
            </w:tabs>
            <w:bidi/>
            <w:jc w:val="center"/>
            <w:rPr>
              <w:rtl/>
            </w:rPr>
          </w:pPr>
          <w:r w:rsidRPr="00AC473D">
            <w:rPr>
              <w:rFonts w:ascii="David" w:hAnsi="David" w:cs="David"/>
              <w:rtl/>
            </w:rPr>
            <w:t>ק' את"ן מרחב ירקון /משטרת ישראל</w:t>
          </w:r>
        </w:p>
      </w:tc>
    </w:tr>
  </w:tbl>
  <w:p w:rsidR="00542BFD" w:rsidRDefault="009225DB" w:rsidP="00AC473D">
    <w:pPr>
      <w:pStyle w:val="HeaderFooter"/>
      <w:tabs>
        <w:tab w:val="clear" w:pos="9020"/>
        <w:tab w:val="center" w:pos="5953"/>
        <w:tab w:val="right" w:pos="11880"/>
      </w:tabs>
      <w:bidi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2AE1" w:rsidRDefault="00252AE1">
      <w:r>
        <w:separator/>
      </w:r>
    </w:p>
  </w:footnote>
  <w:footnote w:type="continuationSeparator" w:id="0">
    <w:p w:rsidR="00252AE1" w:rsidRDefault="00252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464" w:rsidRDefault="00354464" w:rsidP="00354464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bidi/>
      <w:jc w:val="center"/>
      <w:rPr>
        <w:rFonts w:eastAsia="Times New Roman" w:cs="David"/>
        <w:b/>
        <w:bCs/>
        <w:noProof/>
        <w:szCs w:val="28"/>
        <w:u w:val="single"/>
        <w:bdr w:val="none" w:sz="0" w:space="0" w:color="auto"/>
        <w:rtl/>
        <w:lang w:bidi="he-IL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2C944AF" wp14:editId="1E25D93F">
          <wp:simplePos x="0" y="0"/>
          <wp:positionH relativeFrom="margin">
            <wp:posOffset>387350</wp:posOffset>
          </wp:positionH>
          <wp:positionV relativeFrom="paragraph">
            <wp:posOffset>64770</wp:posOffset>
          </wp:positionV>
          <wp:extent cx="8467725" cy="869315"/>
          <wp:effectExtent l="0" t="0" r="9525" b="6985"/>
          <wp:wrapNone/>
          <wp:docPr id="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6" t="27719" r="386"/>
                  <a:stretch/>
                </pic:blipFill>
                <pic:spPr bwMode="auto">
                  <a:xfrm>
                    <a:off x="0" y="0"/>
                    <a:ext cx="8467725" cy="869315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54464" w:rsidRDefault="00354464" w:rsidP="00354464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bidi/>
      <w:jc w:val="center"/>
      <w:rPr>
        <w:rFonts w:eastAsia="Times New Roman" w:cs="David"/>
        <w:b/>
        <w:bCs/>
        <w:noProof/>
        <w:szCs w:val="28"/>
        <w:u w:val="single"/>
        <w:bdr w:val="none" w:sz="0" w:space="0" w:color="auto"/>
        <w:rtl/>
        <w:lang w:bidi="he-IL"/>
      </w:rPr>
    </w:pPr>
  </w:p>
  <w:p w:rsidR="00354464" w:rsidRDefault="00354464" w:rsidP="00354464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bidi/>
      <w:jc w:val="center"/>
      <w:rPr>
        <w:rFonts w:eastAsia="Times New Roman" w:cs="David"/>
        <w:b/>
        <w:bCs/>
        <w:noProof/>
        <w:szCs w:val="28"/>
        <w:u w:val="single"/>
        <w:bdr w:val="none" w:sz="0" w:space="0" w:color="auto"/>
        <w:rtl/>
        <w:lang w:bidi="he-IL"/>
      </w:rPr>
    </w:pPr>
  </w:p>
  <w:p w:rsidR="00354464" w:rsidRDefault="00354464" w:rsidP="00354464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bidi/>
      <w:jc w:val="center"/>
      <w:rPr>
        <w:rFonts w:eastAsia="Times New Roman" w:cs="David"/>
        <w:b/>
        <w:bCs/>
        <w:noProof/>
        <w:szCs w:val="28"/>
        <w:u w:val="single"/>
        <w:bdr w:val="none" w:sz="0" w:space="0" w:color="auto"/>
        <w:rtl/>
        <w:lang w:bidi="he-IL"/>
      </w:rPr>
    </w:pPr>
  </w:p>
  <w:p w:rsidR="00354464" w:rsidRDefault="00354464" w:rsidP="00354464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bidi/>
      <w:jc w:val="center"/>
      <w:rPr>
        <w:rFonts w:eastAsia="Times New Roman" w:cs="David"/>
        <w:b/>
        <w:bCs/>
        <w:noProof/>
        <w:szCs w:val="28"/>
        <w:u w:val="single"/>
        <w:bdr w:val="none" w:sz="0" w:space="0" w:color="auto"/>
        <w:rtl/>
        <w:lang w:bidi="he-IL"/>
      </w:rPr>
    </w:pPr>
  </w:p>
  <w:p w:rsidR="00354464" w:rsidRDefault="00354464" w:rsidP="002C61C7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bidi/>
      <w:jc w:val="center"/>
      <w:rPr>
        <w:rFonts w:eastAsia="Times New Roman" w:cs="David"/>
        <w:b/>
        <w:bCs/>
        <w:noProof/>
        <w:szCs w:val="28"/>
        <w:u w:val="single"/>
        <w:bdr w:val="none" w:sz="0" w:space="0" w:color="auto"/>
        <w:rtl/>
        <w:lang w:bidi="he-IL"/>
      </w:rPr>
    </w:pPr>
    <w:r w:rsidRPr="00354464">
      <w:rPr>
        <w:rFonts w:eastAsia="Times New Roman" w:cs="David"/>
        <w:noProof/>
        <w:szCs w:val="28"/>
        <w:bdr w:val="none" w:sz="0" w:space="0" w:color="auto"/>
        <w:rtl/>
        <w:lang w:bidi="he-I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C77F1B6" wp14:editId="3FE53697">
              <wp:simplePos x="0" y="0"/>
              <wp:positionH relativeFrom="column">
                <wp:posOffset>-361950</wp:posOffset>
              </wp:positionH>
              <wp:positionV relativeFrom="paragraph">
                <wp:posOffset>240030</wp:posOffset>
              </wp:positionV>
              <wp:extent cx="1371600" cy="1404620"/>
              <wp:effectExtent l="0" t="0" r="0" b="0"/>
              <wp:wrapSquare wrapText="bothSides"/>
              <wp:docPr id="21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371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4464" w:rsidRPr="002227D7" w:rsidRDefault="00354464" w:rsidP="00354464">
                          <w:pPr>
                            <w:bidi/>
                            <w:rPr>
                              <w:rFonts w:eastAsia="Times New Roman" w:cs="David"/>
                              <w:b/>
                              <w:bCs/>
                              <w:noProof/>
                              <w:sz w:val="28"/>
                              <w:szCs w:val="28"/>
                              <w:bdr w:val="none" w:sz="0" w:space="0" w:color="auto"/>
                              <w:rtl/>
                              <w:lang w:eastAsia="he-IL" w:bidi="he-IL"/>
                            </w:rPr>
                          </w:pPr>
                          <w:r w:rsidRPr="002227D7">
                            <w:rPr>
                              <w:rFonts w:eastAsia="Times New Roman" w:cs="David" w:hint="cs"/>
                              <w:b/>
                              <w:bCs/>
                              <w:noProof/>
                              <w:sz w:val="28"/>
                              <w:szCs w:val="28"/>
                              <w:bdr w:val="none" w:sz="0" w:space="0" w:color="auto"/>
                              <w:rtl/>
                              <w:lang w:eastAsia="he-IL"/>
                            </w:rPr>
                            <w:t xml:space="preserve">מספרנו </w:t>
                          </w:r>
                          <w:r w:rsidR="002227D7" w:rsidRPr="002227D7">
                            <w:rPr>
                              <w:rFonts w:eastAsia="Times New Roman" w:cs="David" w:hint="cs"/>
                              <w:b/>
                              <w:bCs/>
                              <w:noProof/>
                              <w:sz w:val="28"/>
                              <w:szCs w:val="28"/>
                              <w:bdr w:val="none" w:sz="0" w:space="0" w:color="auto"/>
                              <w:rtl/>
                              <w:lang w:eastAsia="he-IL" w:bidi="he-IL"/>
                            </w:rPr>
                            <w:t>2691/26</w:t>
                          </w:r>
                        </w:p>
                        <w:p w:rsidR="00FF2B94" w:rsidRDefault="00FF2B94" w:rsidP="00FF2B94">
                          <w:pPr>
                            <w:bidi/>
                            <w:rPr>
                              <w:lang w:bidi="he-I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C77F1B6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-28.5pt;margin-top:18.9pt;width:108pt;height:110.6pt;flip:x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" stroked="f">
              <v:textbox style="mso-fit-shape-to-text:t">
                <w:txbxContent>
                  <w:p w:rsidR="00354464" w:rsidRPr="002227D7" w:rsidRDefault="00354464" w:rsidP="00354464">
                    <w:pPr>
                      <w:bidi/>
                      <w:rPr>
                        <w:rFonts w:eastAsia="Times New Roman" w:cs="David"/>
                        <w:b/>
                        <w:bCs/>
                        <w:noProof/>
                        <w:sz w:val="28"/>
                        <w:szCs w:val="28"/>
                        <w:bdr w:val="none" w:sz="0" w:space="0" w:color="auto"/>
                        <w:rtl/>
                        <w:lang w:eastAsia="he-IL" w:bidi="he-IL"/>
                      </w:rPr>
                    </w:pPr>
                    <w:r w:rsidRPr="002227D7">
                      <w:rPr>
                        <w:rFonts w:eastAsia="Times New Roman" w:cs="David" w:hint="cs"/>
                        <w:b/>
                        <w:bCs/>
                        <w:noProof/>
                        <w:sz w:val="28"/>
                        <w:szCs w:val="28"/>
                        <w:bdr w:val="none" w:sz="0" w:space="0" w:color="auto"/>
                        <w:rtl/>
                        <w:lang w:eastAsia="he-IL"/>
                      </w:rPr>
                      <w:t xml:space="preserve">מספרנו </w:t>
                    </w:r>
                    <w:r w:rsidR="002227D7" w:rsidRPr="002227D7">
                      <w:rPr>
                        <w:rFonts w:eastAsia="Times New Roman" w:cs="David" w:hint="cs"/>
                        <w:b/>
                        <w:bCs/>
                        <w:noProof/>
                        <w:sz w:val="28"/>
                        <w:szCs w:val="28"/>
                        <w:bdr w:val="none" w:sz="0" w:space="0" w:color="auto"/>
                        <w:rtl/>
                        <w:lang w:eastAsia="he-IL" w:bidi="he-IL"/>
                      </w:rPr>
                      <w:t>2691/26</w:t>
                    </w:r>
                  </w:p>
                  <w:p w:rsidR="00FF2B94" w:rsidRDefault="00FF2B94" w:rsidP="00FF2B94">
                    <w:pPr>
                      <w:bidi/>
                      <w:rPr>
                        <w:lang w:bidi="he-IL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354464" w:rsidRPr="00354464" w:rsidRDefault="00354464" w:rsidP="00354464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bidi/>
      <w:jc w:val="center"/>
      <w:rPr>
        <w:rFonts w:eastAsia="Times New Roman" w:cs="David"/>
        <w:b/>
        <w:bCs/>
        <w:noProof/>
        <w:szCs w:val="28"/>
        <w:u w:val="single"/>
        <w:bdr w:val="none" w:sz="0" w:space="0" w:color="auto"/>
        <w:rtl/>
        <w:lang w:bidi="he-IL"/>
      </w:rPr>
    </w:pPr>
    <w:r w:rsidRPr="00354464">
      <w:rPr>
        <w:rFonts w:eastAsia="Times New Roman" w:cs="David" w:hint="cs"/>
        <w:b/>
        <w:bCs/>
        <w:noProof/>
        <w:szCs w:val="28"/>
        <w:u w:val="single"/>
        <w:bdr w:val="none" w:sz="0" w:space="0" w:color="auto"/>
        <w:rtl/>
        <w:lang w:bidi="he-IL"/>
      </w:rPr>
      <w:t xml:space="preserve">עיריית </w:t>
    </w:r>
    <w:r w:rsidRPr="00354464">
      <w:rPr>
        <w:rFonts w:eastAsia="Times New Roman" w:cs="David"/>
        <w:b/>
        <w:bCs/>
        <w:noProof/>
        <w:szCs w:val="28"/>
        <w:u w:val="single"/>
        <w:bdr w:val="none" w:sz="0" w:space="0" w:color="auto"/>
        <w:rtl/>
        <w:lang w:bidi="he-IL"/>
      </w:rPr>
      <w:t>הרצליה</w:t>
    </w:r>
  </w:p>
  <w:p w:rsidR="00542BFD" w:rsidRPr="00354464" w:rsidRDefault="00354464" w:rsidP="00354464">
    <w:pPr>
      <w:pStyle w:val="HeaderFooter"/>
      <w:tabs>
        <w:tab w:val="clear" w:pos="9020"/>
        <w:tab w:val="center" w:pos="5953"/>
        <w:tab w:val="right" w:pos="11880"/>
      </w:tabs>
      <w:bidi/>
      <w:jc w:val="center"/>
      <w:rPr>
        <w:b/>
        <w:bCs/>
      </w:rPr>
    </w:pPr>
    <w:r w:rsidRPr="00354464">
      <w:rPr>
        <w:rFonts w:ascii="Times New Roman" w:eastAsia="Times New Roman" w:hAnsi="Times New Roman" w:cs="David"/>
        <w:b/>
        <w:bCs/>
        <w:noProof/>
        <w:color w:val="auto"/>
        <w:szCs w:val="28"/>
        <w:bdr w:val="none" w:sz="0" w:space="0" w:color="auto"/>
        <w:rtl/>
        <w14:textOutline w14:w="0" w14:cap="rnd" w14:cmpd="sng" w14:algn="ctr">
          <w14:noFill/>
          <w14:prstDash w14:val="solid"/>
          <w14:bevel/>
        </w14:textOutline>
      </w:rPr>
      <w:t xml:space="preserve">פרוטוקול ועדת תנועה מקומית </w:t>
    </w:r>
    <w:r w:rsidRPr="00354464">
      <w:rPr>
        <w:rFonts w:ascii="Times New Roman" w:eastAsia="Times New Roman" w:hAnsi="Times New Roman" w:cs="David" w:hint="cs"/>
        <w:b/>
        <w:bCs/>
        <w:noProof/>
        <w:color w:val="auto"/>
        <w:szCs w:val="28"/>
        <w:bdr w:val="none" w:sz="0" w:space="0" w:color="auto"/>
        <w:rtl/>
        <w14:textOutline w14:w="0" w14:cap="rnd" w14:cmpd="sng" w14:algn="ctr">
          <w14:noFill/>
          <w14:prstDash w14:val="solid"/>
          <w14:bevel/>
        </w14:textOutline>
      </w:rPr>
      <w:t xml:space="preserve">מיום </w:t>
    </w:r>
    <w:r w:rsidR="00485642">
      <w:rPr>
        <w:rFonts w:ascii="Times New Roman" w:eastAsia="Times New Roman" w:hAnsi="Times New Roman" w:cs="David"/>
        <w:b/>
        <w:bCs/>
        <w:noProof/>
        <w:color w:val="auto"/>
        <w:szCs w:val="28"/>
        <w:bdr w:val="none" w:sz="0" w:space="0" w:color="auto"/>
        <w14:textOutline w14:w="0" w14:cap="rnd" w14:cmpd="sng" w14:algn="ctr">
          <w14:noFill/>
          <w14:prstDash w14:val="solid"/>
          <w14:bevel/>
        </w14:textOutline>
      </w:rPr>
      <w:t xml:space="preserve"> </w:t>
    </w:r>
    <w:r w:rsidR="002227D7">
      <w:rPr>
        <w:rFonts w:ascii="Times New Roman" w:eastAsia="Times New Roman" w:hAnsi="Times New Roman" w:cs="David" w:hint="cs"/>
        <w:b/>
        <w:bCs/>
        <w:noProof/>
        <w:color w:val="auto"/>
        <w:szCs w:val="28"/>
        <w:bdr w:val="none" w:sz="0" w:space="0" w:color="auto"/>
        <w:rtl/>
        <w14:textOutline w14:w="0" w14:cap="rnd" w14:cmpd="sng" w14:algn="ctr">
          <w14:noFill/>
          <w14:prstDash w14:val="solid"/>
          <w14:bevel/>
        </w14:textOutline>
      </w:rPr>
      <w:t>12/05/2026</w:t>
    </w:r>
    <w:r w:rsidR="003A4FEC">
      <w:rPr>
        <w:rFonts w:ascii="Times New Roman" w:eastAsia="Times New Roman" w:hAnsi="Times New Roman" w:cs="David" w:hint="cs"/>
        <w:b/>
        <w:bCs/>
        <w:noProof/>
        <w:color w:val="auto"/>
        <w:szCs w:val="28"/>
        <w:bdr w:val="none" w:sz="0" w:space="0" w:color="auto"/>
        <w:rtl/>
        <w14:textOutline w14:w="0" w14:cap="rnd" w14:cmpd="sng" w14:algn="ctr">
          <w14:noFill/>
          <w14:prstDash w14:val="solid"/>
          <w14:bevel/>
        </w14:textOutline>
      </w:rPr>
      <w:t xml:space="preserve">  </w:t>
    </w:r>
    <w:r w:rsidR="004C50E8">
      <w:rPr>
        <w:rFonts w:ascii="Times New Roman" w:eastAsia="Times New Roman" w:hAnsi="Times New Roman" w:cs="David" w:hint="cs"/>
        <w:b/>
        <w:bCs/>
        <w:noProof/>
        <w:color w:val="auto"/>
        <w:szCs w:val="28"/>
        <w:bdr w:val="none" w:sz="0" w:space="0" w:color="auto"/>
        <w:rtl/>
        <w14:textOutline w14:w="0" w14:cap="rnd" w14:cmpd="sng" w14:algn="ctr">
          <w14:noFill/>
          <w14:prstDash w14:val="solid"/>
          <w14:bevel/>
        </w14:textOutline>
      </w:rPr>
      <w:t xml:space="preserve"> </w:t>
    </w:r>
    <w:r w:rsidRPr="00354464">
      <w:rPr>
        <w:rFonts w:ascii="Times New Roman" w:eastAsia="Times New Roman" w:hAnsi="Times New Roman" w:cs="David" w:hint="cs"/>
        <w:b/>
        <w:bCs/>
        <w:noProof/>
        <w:color w:val="auto"/>
        <w:szCs w:val="28"/>
        <w:bdr w:val="none" w:sz="0" w:space="0" w:color="auto"/>
        <w:rtl/>
        <w14:textOutline w14:w="0" w14:cap="rnd" w14:cmpd="sng" w14:algn="ctr">
          <w14:noFill/>
          <w14:prstDash w14:val="solid"/>
          <w14:bevel/>
        </w14:textOutline>
      </w:rPr>
      <w:t xml:space="preserve"> </w:t>
    </w:r>
    <w:r w:rsidRPr="00354464">
      <w:rPr>
        <w:rFonts w:ascii="Times New Roman" w:eastAsia="Times New Roman" w:hAnsi="Times New Roman" w:cs="David" w:hint="cs"/>
        <w:b/>
        <w:bCs/>
        <w:noProof/>
        <w:color w:val="auto"/>
        <w:szCs w:val="28"/>
        <w:bdr w:val="none" w:sz="0" w:space="0" w:color="auto"/>
        <w:rtl/>
        <w:lang w:eastAsia="he-IL"/>
        <w14:textOutline w14:w="0" w14:cap="rnd" w14:cmpd="sng" w14:algn="ctr">
          <w14:noFill/>
          <w14:prstDash w14:val="solid"/>
          <w14:bevel/>
        </w14:textOutline>
      </w:rPr>
      <w:t xml:space="preserve"> </w:t>
    </w:r>
    <w:r w:rsidRPr="00354464">
      <w:rPr>
        <w:rFonts w:ascii="Times New Roman" w:eastAsia="Times New Roman" w:hAnsi="Times New Roman" w:cs="David" w:hint="cs"/>
        <w:b/>
        <w:bCs/>
        <w:noProof/>
        <w:color w:val="auto"/>
        <w:sz w:val="28"/>
        <w:szCs w:val="28"/>
        <w:bdr w:val="none" w:sz="0" w:space="0" w:color="auto"/>
        <w:rtl/>
        <w:lang w:eastAsia="he-IL"/>
        <w14:textOutline w14:w="0" w14:cap="rnd" w14:cmpd="sng" w14:algn="ctr">
          <w14:noFill/>
          <w14:prstDash w14:val="solid"/>
          <w14:bevel/>
        </w14:textOutline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15CEF"/>
    <w:multiLevelType w:val="hybridMultilevel"/>
    <w:tmpl w:val="40D0F26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C66DE"/>
    <w:multiLevelType w:val="hybridMultilevel"/>
    <w:tmpl w:val="57C0B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865AF"/>
    <w:multiLevelType w:val="hybridMultilevel"/>
    <w:tmpl w:val="6AD00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F66FE"/>
    <w:multiLevelType w:val="hybridMultilevel"/>
    <w:tmpl w:val="E7068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C1D3D"/>
    <w:multiLevelType w:val="hybridMultilevel"/>
    <w:tmpl w:val="1C4296CC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837E1464">
      <w:start w:val="4"/>
      <w:numFmt w:val="bullet"/>
      <w:lvlText w:val="-"/>
      <w:lvlJc w:val="left"/>
      <w:pPr>
        <w:tabs>
          <w:tab w:val="num" w:pos="1440"/>
        </w:tabs>
        <w:ind w:left="1440" w:right="1440" w:hanging="360"/>
      </w:pPr>
      <w:rPr>
        <w:rFonts w:ascii="Times New Roman" w:eastAsia="Times New Roman" w:hAnsi="Times New Roman" w:cs="David" w:hint="default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5" w15:restartNumberingAfterBreak="0">
    <w:nsid w:val="22CC2FB1"/>
    <w:multiLevelType w:val="hybridMultilevel"/>
    <w:tmpl w:val="AA76DB3A"/>
    <w:lvl w:ilvl="0" w:tplc="631206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7741E"/>
    <w:multiLevelType w:val="hybridMultilevel"/>
    <w:tmpl w:val="AA76DB3A"/>
    <w:lvl w:ilvl="0" w:tplc="631206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C2372"/>
    <w:multiLevelType w:val="hybridMultilevel"/>
    <w:tmpl w:val="6AD00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74FC9"/>
    <w:multiLevelType w:val="hybridMultilevel"/>
    <w:tmpl w:val="6AD00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3051FD"/>
    <w:multiLevelType w:val="hybridMultilevel"/>
    <w:tmpl w:val="FDC2C68E"/>
    <w:lvl w:ilvl="0" w:tplc="6D62C7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A6237F"/>
    <w:multiLevelType w:val="hybridMultilevel"/>
    <w:tmpl w:val="AA76DB3A"/>
    <w:lvl w:ilvl="0" w:tplc="631206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C90770"/>
    <w:multiLevelType w:val="hybridMultilevel"/>
    <w:tmpl w:val="AA76DB3A"/>
    <w:lvl w:ilvl="0" w:tplc="631206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9B5E44"/>
    <w:multiLevelType w:val="hybridMultilevel"/>
    <w:tmpl w:val="AA76DB3A"/>
    <w:lvl w:ilvl="0" w:tplc="631206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3035AB"/>
    <w:multiLevelType w:val="hybridMultilevel"/>
    <w:tmpl w:val="BE988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0"/>
  </w:num>
  <w:num w:numId="4">
    <w:abstractNumId w:val="4"/>
  </w:num>
  <w:num w:numId="5">
    <w:abstractNumId w:val="1"/>
  </w:num>
  <w:num w:numId="6">
    <w:abstractNumId w:val="10"/>
  </w:num>
  <w:num w:numId="7">
    <w:abstractNumId w:val="5"/>
  </w:num>
  <w:num w:numId="8">
    <w:abstractNumId w:val="11"/>
  </w:num>
  <w:num w:numId="9">
    <w:abstractNumId w:val="12"/>
  </w:num>
  <w:num w:numId="10">
    <w:abstractNumId w:val="6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autoHyphenation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262"/>
    <w:rsid w:val="00010DF8"/>
    <w:rsid w:val="00012C51"/>
    <w:rsid w:val="00013F02"/>
    <w:rsid w:val="0001517D"/>
    <w:rsid w:val="00015F87"/>
    <w:rsid w:val="00016275"/>
    <w:rsid w:val="000214B6"/>
    <w:rsid w:val="00026A96"/>
    <w:rsid w:val="00027B37"/>
    <w:rsid w:val="00037704"/>
    <w:rsid w:val="000407C4"/>
    <w:rsid w:val="000551DB"/>
    <w:rsid w:val="0005608E"/>
    <w:rsid w:val="00070012"/>
    <w:rsid w:val="00070151"/>
    <w:rsid w:val="00071CAF"/>
    <w:rsid w:val="00072722"/>
    <w:rsid w:val="00075AC4"/>
    <w:rsid w:val="000764E7"/>
    <w:rsid w:val="00084995"/>
    <w:rsid w:val="00090107"/>
    <w:rsid w:val="00092901"/>
    <w:rsid w:val="00092BFB"/>
    <w:rsid w:val="00093C79"/>
    <w:rsid w:val="00094463"/>
    <w:rsid w:val="000A09A8"/>
    <w:rsid w:val="000C06F8"/>
    <w:rsid w:val="000C1DBF"/>
    <w:rsid w:val="000C6B72"/>
    <w:rsid w:val="000D5754"/>
    <w:rsid w:val="000D596C"/>
    <w:rsid w:val="000E37ED"/>
    <w:rsid w:val="000F0B2E"/>
    <w:rsid w:val="000F0DC9"/>
    <w:rsid w:val="00100074"/>
    <w:rsid w:val="00104159"/>
    <w:rsid w:val="00104EB7"/>
    <w:rsid w:val="00116866"/>
    <w:rsid w:val="001170FD"/>
    <w:rsid w:val="00117FA4"/>
    <w:rsid w:val="00122A88"/>
    <w:rsid w:val="0012511D"/>
    <w:rsid w:val="001269CC"/>
    <w:rsid w:val="00132806"/>
    <w:rsid w:val="00134A69"/>
    <w:rsid w:val="00137DE6"/>
    <w:rsid w:val="00137F3D"/>
    <w:rsid w:val="00141126"/>
    <w:rsid w:val="00146E16"/>
    <w:rsid w:val="00151AE9"/>
    <w:rsid w:val="00154B02"/>
    <w:rsid w:val="001818A4"/>
    <w:rsid w:val="00197035"/>
    <w:rsid w:val="0019788B"/>
    <w:rsid w:val="001A10E0"/>
    <w:rsid w:val="001A378C"/>
    <w:rsid w:val="001A6E24"/>
    <w:rsid w:val="001B61D3"/>
    <w:rsid w:val="001C3B08"/>
    <w:rsid w:val="001C72F9"/>
    <w:rsid w:val="001D0FD0"/>
    <w:rsid w:val="001D733C"/>
    <w:rsid w:val="001E2346"/>
    <w:rsid w:val="001E2B0A"/>
    <w:rsid w:val="001F0326"/>
    <w:rsid w:val="001F4FCD"/>
    <w:rsid w:val="00201C82"/>
    <w:rsid w:val="002060A3"/>
    <w:rsid w:val="00206AF8"/>
    <w:rsid w:val="00210496"/>
    <w:rsid w:val="00211DF1"/>
    <w:rsid w:val="00220CF7"/>
    <w:rsid w:val="002227D7"/>
    <w:rsid w:val="00222F5D"/>
    <w:rsid w:val="002328E0"/>
    <w:rsid w:val="0023364B"/>
    <w:rsid w:val="0024571D"/>
    <w:rsid w:val="00251B0F"/>
    <w:rsid w:val="00252AE1"/>
    <w:rsid w:val="00253908"/>
    <w:rsid w:val="00253FA5"/>
    <w:rsid w:val="002565D8"/>
    <w:rsid w:val="00262C57"/>
    <w:rsid w:val="00263E0D"/>
    <w:rsid w:val="002722AC"/>
    <w:rsid w:val="002737DC"/>
    <w:rsid w:val="002746C4"/>
    <w:rsid w:val="002770B4"/>
    <w:rsid w:val="0027736F"/>
    <w:rsid w:val="00286437"/>
    <w:rsid w:val="002915CD"/>
    <w:rsid w:val="002943B2"/>
    <w:rsid w:val="0029499E"/>
    <w:rsid w:val="002B2C68"/>
    <w:rsid w:val="002C4292"/>
    <w:rsid w:val="002C4FF4"/>
    <w:rsid w:val="002C56C8"/>
    <w:rsid w:val="002C61C7"/>
    <w:rsid w:val="002D28A4"/>
    <w:rsid w:val="002D50E6"/>
    <w:rsid w:val="002D5BD9"/>
    <w:rsid w:val="002D77F3"/>
    <w:rsid w:val="002E00BC"/>
    <w:rsid w:val="002E13A5"/>
    <w:rsid w:val="002E25F5"/>
    <w:rsid w:val="002E3AB6"/>
    <w:rsid w:val="002E43AA"/>
    <w:rsid w:val="002E4566"/>
    <w:rsid w:val="002E4591"/>
    <w:rsid w:val="002E4DFD"/>
    <w:rsid w:val="002E591D"/>
    <w:rsid w:val="002E6B9F"/>
    <w:rsid w:val="002F02D2"/>
    <w:rsid w:val="002F0ECD"/>
    <w:rsid w:val="002F214D"/>
    <w:rsid w:val="002F4CF1"/>
    <w:rsid w:val="002F4D35"/>
    <w:rsid w:val="002F53C2"/>
    <w:rsid w:val="002F5BB0"/>
    <w:rsid w:val="003013EC"/>
    <w:rsid w:val="00307A84"/>
    <w:rsid w:val="0031745A"/>
    <w:rsid w:val="003211FE"/>
    <w:rsid w:val="003428D7"/>
    <w:rsid w:val="00350200"/>
    <w:rsid w:val="00351D5B"/>
    <w:rsid w:val="00353735"/>
    <w:rsid w:val="00354464"/>
    <w:rsid w:val="00355F4C"/>
    <w:rsid w:val="00357B3F"/>
    <w:rsid w:val="00363EB3"/>
    <w:rsid w:val="003652DE"/>
    <w:rsid w:val="00370E75"/>
    <w:rsid w:val="0037264D"/>
    <w:rsid w:val="003732E3"/>
    <w:rsid w:val="0038069E"/>
    <w:rsid w:val="00384147"/>
    <w:rsid w:val="00385781"/>
    <w:rsid w:val="003857D2"/>
    <w:rsid w:val="00395766"/>
    <w:rsid w:val="00397D0A"/>
    <w:rsid w:val="003A1378"/>
    <w:rsid w:val="003A4065"/>
    <w:rsid w:val="003A4FEC"/>
    <w:rsid w:val="003A6F50"/>
    <w:rsid w:val="003B5163"/>
    <w:rsid w:val="003D0729"/>
    <w:rsid w:val="003D0B3D"/>
    <w:rsid w:val="003E4D2A"/>
    <w:rsid w:val="003E6A6B"/>
    <w:rsid w:val="00400468"/>
    <w:rsid w:val="004100CB"/>
    <w:rsid w:val="004163B9"/>
    <w:rsid w:val="00416ABC"/>
    <w:rsid w:val="00422F4B"/>
    <w:rsid w:val="00445E89"/>
    <w:rsid w:val="00464292"/>
    <w:rsid w:val="00474662"/>
    <w:rsid w:val="00483D76"/>
    <w:rsid w:val="00485642"/>
    <w:rsid w:val="00485F39"/>
    <w:rsid w:val="004921A4"/>
    <w:rsid w:val="004969C3"/>
    <w:rsid w:val="00497E9A"/>
    <w:rsid w:val="004A013F"/>
    <w:rsid w:val="004A257F"/>
    <w:rsid w:val="004A3A7A"/>
    <w:rsid w:val="004A53D9"/>
    <w:rsid w:val="004A6D88"/>
    <w:rsid w:val="004B165D"/>
    <w:rsid w:val="004B16BB"/>
    <w:rsid w:val="004B4B05"/>
    <w:rsid w:val="004C50E8"/>
    <w:rsid w:val="004D264F"/>
    <w:rsid w:val="004D2DC2"/>
    <w:rsid w:val="004D4B7B"/>
    <w:rsid w:val="004D6577"/>
    <w:rsid w:val="004D6A7F"/>
    <w:rsid w:val="004E160D"/>
    <w:rsid w:val="004F79A5"/>
    <w:rsid w:val="005034C7"/>
    <w:rsid w:val="00512F1B"/>
    <w:rsid w:val="00516A84"/>
    <w:rsid w:val="005252DA"/>
    <w:rsid w:val="00540263"/>
    <w:rsid w:val="00542BFD"/>
    <w:rsid w:val="00544C58"/>
    <w:rsid w:val="00550CB6"/>
    <w:rsid w:val="00560B52"/>
    <w:rsid w:val="00562494"/>
    <w:rsid w:val="00564D30"/>
    <w:rsid w:val="00566C3A"/>
    <w:rsid w:val="00567ECE"/>
    <w:rsid w:val="005712CF"/>
    <w:rsid w:val="00572707"/>
    <w:rsid w:val="00573029"/>
    <w:rsid w:val="005B1466"/>
    <w:rsid w:val="005B207E"/>
    <w:rsid w:val="005B7F66"/>
    <w:rsid w:val="005D0711"/>
    <w:rsid w:val="005E11E9"/>
    <w:rsid w:val="005E1F00"/>
    <w:rsid w:val="005E57DD"/>
    <w:rsid w:val="005E6A6B"/>
    <w:rsid w:val="005F3D9D"/>
    <w:rsid w:val="005F5D04"/>
    <w:rsid w:val="005F603D"/>
    <w:rsid w:val="005F6FB9"/>
    <w:rsid w:val="00603145"/>
    <w:rsid w:val="00604857"/>
    <w:rsid w:val="0060751F"/>
    <w:rsid w:val="00613A11"/>
    <w:rsid w:val="00615098"/>
    <w:rsid w:val="00616F45"/>
    <w:rsid w:val="00621B35"/>
    <w:rsid w:val="00622259"/>
    <w:rsid w:val="0062298A"/>
    <w:rsid w:val="00622D7E"/>
    <w:rsid w:val="006266B6"/>
    <w:rsid w:val="00634846"/>
    <w:rsid w:val="00640409"/>
    <w:rsid w:val="00641512"/>
    <w:rsid w:val="00647530"/>
    <w:rsid w:val="006505A5"/>
    <w:rsid w:val="00666537"/>
    <w:rsid w:val="00672627"/>
    <w:rsid w:val="0067691A"/>
    <w:rsid w:val="0068472C"/>
    <w:rsid w:val="00684F94"/>
    <w:rsid w:val="0068517B"/>
    <w:rsid w:val="00691B4F"/>
    <w:rsid w:val="0069323C"/>
    <w:rsid w:val="0069476D"/>
    <w:rsid w:val="006A635E"/>
    <w:rsid w:val="006B2754"/>
    <w:rsid w:val="00707402"/>
    <w:rsid w:val="007222B4"/>
    <w:rsid w:val="007228E8"/>
    <w:rsid w:val="007232C2"/>
    <w:rsid w:val="00723CAB"/>
    <w:rsid w:val="00726DCC"/>
    <w:rsid w:val="00736649"/>
    <w:rsid w:val="00740B91"/>
    <w:rsid w:val="00742C74"/>
    <w:rsid w:val="0074365C"/>
    <w:rsid w:val="00752FCA"/>
    <w:rsid w:val="0075643D"/>
    <w:rsid w:val="00756B1F"/>
    <w:rsid w:val="00760DE6"/>
    <w:rsid w:val="0076195F"/>
    <w:rsid w:val="00772F5A"/>
    <w:rsid w:val="00777985"/>
    <w:rsid w:val="007A25C9"/>
    <w:rsid w:val="007A432D"/>
    <w:rsid w:val="007A5B85"/>
    <w:rsid w:val="007A7518"/>
    <w:rsid w:val="007B04FB"/>
    <w:rsid w:val="007B7268"/>
    <w:rsid w:val="007C51B1"/>
    <w:rsid w:val="007C57DB"/>
    <w:rsid w:val="007D5770"/>
    <w:rsid w:val="007D6E29"/>
    <w:rsid w:val="007E50DF"/>
    <w:rsid w:val="007E6995"/>
    <w:rsid w:val="0080160A"/>
    <w:rsid w:val="008049F0"/>
    <w:rsid w:val="00807978"/>
    <w:rsid w:val="00810EAC"/>
    <w:rsid w:val="00816AD6"/>
    <w:rsid w:val="00820D32"/>
    <w:rsid w:val="0082245D"/>
    <w:rsid w:val="008248DA"/>
    <w:rsid w:val="00825AAF"/>
    <w:rsid w:val="00832834"/>
    <w:rsid w:val="00840F4C"/>
    <w:rsid w:val="0084277D"/>
    <w:rsid w:val="00843798"/>
    <w:rsid w:val="00850ADD"/>
    <w:rsid w:val="00854558"/>
    <w:rsid w:val="0085654F"/>
    <w:rsid w:val="00857923"/>
    <w:rsid w:val="0086166E"/>
    <w:rsid w:val="00866546"/>
    <w:rsid w:val="00871D8C"/>
    <w:rsid w:val="00873806"/>
    <w:rsid w:val="008770CA"/>
    <w:rsid w:val="00895547"/>
    <w:rsid w:val="008957D7"/>
    <w:rsid w:val="008A5EC5"/>
    <w:rsid w:val="008B1E1A"/>
    <w:rsid w:val="008B3FA6"/>
    <w:rsid w:val="008C1193"/>
    <w:rsid w:val="008D74C8"/>
    <w:rsid w:val="008E043D"/>
    <w:rsid w:val="008E198B"/>
    <w:rsid w:val="008E6C7D"/>
    <w:rsid w:val="008F19F3"/>
    <w:rsid w:val="008F3EA6"/>
    <w:rsid w:val="008F641D"/>
    <w:rsid w:val="00905F09"/>
    <w:rsid w:val="00910162"/>
    <w:rsid w:val="00912FFC"/>
    <w:rsid w:val="009130F1"/>
    <w:rsid w:val="00913610"/>
    <w:rsid w:val="00913964"/>
    <w:rsid w:val="00913CBF"/>
    <w:rsid w:val="009149D3"/>
    <w:rsid w:val="00917420"/>
    <w:rsid w:val="00920655"/>
    <w:rsid w:val="009214B0"/>
    <w:rsid w:val="009225DB"/>
    <w:rsid w:val="00923CFE"/>
    <w:rsid w:val="00925C86"/>
    <w:rsid w:val="00950E98"/>
    <w:rsid w:val="00954745"/>
    <w:rsid w:val="00962AE8"/>
    <w:rsid w:val="00965935"/>
    <w:rsid w:val="00992A8C"/>
    <w:rsid w:val="00996BC9"/>
    <w:rsid w:val="00996D0A"/>
    <w:rsid w:val="009B11FA"/>
    <w:rsid w:val="009B74CD"/>
    <w:rsid w:val="009B7553"/>
    <w:rsid w:val="009C0238"/>
    <w:rsid w:val="009C4A92"/>
    <w:rsid w:val="009E23EE"/>
    <w:rsid w:val="009E3163"/>
    <w:rsid w:val="009E4353"/>
    <w:rsid w:val="009E6978"/>
    <w:rsid w:val="009F0D17"/>
    <w:rsid w:val="009F12D0"/>
    <w:rsid w:val="009F7165"/>
    <w:rsid w:val="00A13AF0"/>
    <w:rsid w:val="00A15C9D"/>
    <w:rsid w:val="00A177CF"/>
    <w:rsid w:val="00A21A10"/>
    <w:rsid w:val="00A21E3A"/>
    <w:rsid w:val="00A249F5"/>
    <w:rsid w:val="00A26BA9"/>
    <w:rsid w:val="00A27AFB"/>
    <w:rsid w:val="00A35D4C"/>
    <w:rsid w:val="00A400C0"/>
    <w:rsid w:val="00A42879"/>
    <w:rsid w:val="00A52F4F"/>
    <w:rsid w:val="00A56673"/>
    <w:rsid w:val="00A56C39"/>
    <w:rsid w:val="00A7641F"/>
    <w:rsid w:val="00A77A74"/>
    <w:rsid w:val="00A811A5"/>
    <w:rsid w:val="00A84C42"/>
    <w:rsid w:val="00A94815"/>
    <w:rsid w:val="00AA179F"/>
    <w:rsid w:val="00AA4BA6"/>
    <w:rsid w:val="00AB1461"/>
    <w:rsid w:val="00AB629D"/>
    <w:rsid w:val="00AB759D"/>
    <w:rsid w:val="00AC473D"/>
    <w:rsid w:val="00AC57ED"/>
    <w:rsid w:val="00AC60CC"/>
    <w:rsid w:val="00AC65E5"/>
    <w:rsid w:val="00AD342B"/>
    <w:rsid w:val="00AE4D3B"/>
    <w:rsid w:val="00AE5512"/>
    <w:rsid w:val="00AE55E0"/>
    <w:rsid w:val="00AF060E"/>
    <w:rsid w:val="00AF3FF2"/>
    <w:rsid w:val="00B0623A"/>
    <w:rsid w:val="00B06A73"/>
    <w:rsid w:val="00B0741A"/>
    <w:rsid w:val="00B11827"/>
    <w:rsid w:val="00B25790"/>
    <w:rsid w:val="00B301CC"/>
    <w:rsid w:val="00B33EA0"/>
    <w:rsid w:val="00B3752F"/>
    <w:rsid w:val="00B40D7A"/>
    <w:rsid w:val="00B4208F"/>
    <w:rsid w:val="00B438BB"/>
    <w:rsid w:val="00B4441B"/>
    <w:rsid w:val="00B47FBC"/>
    <w:rsid w:val="00B5166D"/>
    <w:rsid w:val="00B52B92"/>
    <w:rsid w:val="00B57CA4"/>
    <w:rsid w:val="00B7234A"/>
    <w:rsid w:val="00B76212"/>
    <w:rsid w:val="00B76A8A"/>
    <w:rsid w:val="00B844A7"/>
    <w:rsid w:val="00B90C6A"/>
    <w:rsid w:val="00B91688"/>
    <w:rsid w:val="00B97231"/>
    <w:rsid w:val="00BB218F"/>
    <w:rsid w:val="00BB3138"/>
    <w:rsid w:val="00BB3BBF"/>
    <w:rsid w:val="00BB78D8"/>
    <w:rsid w:val="00BC1E98"/>
    <w:rsid w:val="00BD0BD3"/>
    <w:rsid w:val="00BD0E76"/>
    <w:rsid w:val="00BD2A20"/>
    <w:rsid w:val="00BD3B61"/>
    <w:rsid w:val="00BD7978"/>
    <w:rsid w:val="00BE5B38"/>
    <w:rsid w:val="00BF4994"/>
    <w:rsid w:val="00BF565B"/>
    <w:rsid w:val="00C025E4"/>
    <w:rsid w:val="00C17039"/>
    <w:rsid w:val="00C36E00"/>
    <w:rsid w:val="00C439A2"/>
    <w:rsid w:val="00C44208"/>
    <w:rsid w:val="00C52E8F"/>
    <w:rsid w:val="00C630EA"/>
    <w:rsid w:val="00C64AB5"/>
    <w:rsid w:val="00C65027"/>
    <w:rsid w:val="00C66E23"/>
    <w:rsid w:val="00C70444"/>
    <w:rsid w:val="00C758C1"/>
    <w:rsid w:val="00C77804"/>
    <w:rsid w:val="00C81F5F"/>
    <w:rsid w:val="00C97F30"/>
    <w:rsid w:val="00CA28DC"/>
    <w:rsid w:val="00CA364E"/>
    <w:rsid w:val="00CA7BF1"/>
    <w:rsid w:val="00CB4E50"/>
    <w:rsid w:val="00CB5A31"/>
    <w:rsid w:val="00CB7F1F"/>
    <w:rsid w:val="00CC0E32"/>
    <w:rsid w:val="00CE0975"/>
    <w:rsid w:val="00CE6AE1"/>
    <w:rsid w:val="00CF4606"/>
    <w:rsid w:val="00D00E3B"/>
    <w:rsid w:val="00D03BAE"/>
    <w:rsid w:val="00D06537"/>
    <w:rsid w:val="00D06EA3"/>
    <w:rsid w:val="00D23280"/>
    <w:rsid w:val="00D2442A"/>
    <w:rsid w:val="00D2688C"/>
    <w:rsid w:val="00D275EA"/>
    <w:rsid w:val="00D37D2D"/>
    <w:rsid w:val="00D42933"/>
    <w:rsid w:val="00D45FE0"/>
    <w:rsid w:val="00D5349F"/>
    <w:rsid w:val="00D57B1A"/>
    <w:rsid w:val="00D641CE"/>
    <w:rsid w:val="00D658E4"/>
    <w:rsid w:val="00D67536"/>
    <w:rsid w:val="00D67EB4"/>
    <w:rsid w:val="00DA044B"/>
    <w:rsid w:val="00DB0169"/>
    <w:rsid w:val="00DC557A"/>
    <w:rsid w:val="00DD6FE8"/>
    <w:rsid w:val="00DD7FB9"/>
    <w:rsid w:val="00DE0817"/>
    <w:rsid w:val="00DE33A7"/>
    <w:rsid w:val="00DE3A58"/>
    <w:rsid w:val="00DF0229"/>
    <w:rsid w:val="00DF3B87"/>
    <w:rsid w:val="00DF6493"/>
    <w:rsid w:val="00E05382"/>
    <w:rsid w:val="00E10C75"/>
    <w:rsid w:val="00E134F8"/>
    <w:rsid w:val="00E21596"/>
    <w:rsid w:val="00E307CB"/>
    <w:rsid w:val="00E43EF6"/>
    <w:rsid w:val="00E44ACE"/>
    <w:rsid w:val="00E46911"/>
    <w:rsid w:val="00E50A00"/>
    <w:rsid w:val="00E5139E"/>
    <w:rsid w:val="00E56400"/>
    <w:rsid w:val="00E62582"/>
    <w:rsid w:val="00E62593"/>
    <w:rsid w:val="00E64892"/>
    <w:rsid w:val="00E702CE"/>
    <w:rsid w:val="00E755A8"/>
    <w:rsid w:val="00E75D8F"/>
    <w:rsid w:val="00E80BEB"/>
    <w:rsid w:val="00E82723"/>
    <w:rsid w:val="00E9317F"/>
    <w:rsid w:val="00E95A6D"/>
    <w:rsid w:val="00EA63E4"/>
    <w:rsid w:val="00EA6D38"/>
    <w:rsid w:val="00EB2952"/>
    <w:rsid w:val="00EB6223"/>
    <w:rsid w:val="00ED1CF2"/>
    <w:rsid w:val="00ED2442"/>
    <w:rsid w:val="00EE1FE1"/>
    <w:rsid w:val="00EE23D3"/>
    <w:rsid w:val="00EE5AA8"/>
    <w:rsid w:val="00EF3742"/>
    <w:rsid w:val="00EF66F5"/>
    <w:rsid w:val="00F05C4A"/>
    <w:rsid w:val="00F10262"/>
    <w:rsid w:val="00F243E6"/>
    <w:rsid w:val="00F24672"/>
    <w:rsid w:val="00F3481C"/>
    <w:rsid w:val="00F3596F"/>
    <w:rsid w:val="00F37928"/>
    <w:rsid w:val="00F37ECF"/>
    <w:rsid w:val="00F433D9"/>
    <w:rsid w:val="00F576CD"/>
    <w:rsid w:val="00F63C40"/>
    <w:rsid w:val="00F67693"/>
    <w:rsid w:val="00F7490A"/>
    <w:rsid w:val="00F84021"/>
    <w:rsid w:val="00FA11F0"/>
    <w:rsid w:val="00FA6789"/>
    <w:rsid w:val="00FB1977"/>
    <w:rsid w:val="00FB4D5D"/>
    <w:rsid w:val="00FB56B9"/>
    <w:rsid w:val="00FC1389"/>
    <w:rsid w:val="00FD0B47"/>
    <w:rsid w:val="00FD23D1"/>
    <w:rsid w:val="00FE5E88"/>
    <w:rsid w:val="00FE6B71"/>
    <w:rsid w:val="00FF2B94"/>
    <w:rsid w:val="00FF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docId w15:val="{CC529305-1B29-404D-9D6B-6F79C4F82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he-IL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7F3D"/>
    <w:rPr>
      <w:sz w:val="24"/>
      <w:szCs w:val="24"/>
      <w:lang w:bidi="ar-SA"/>
    </w:rPr>
  </w:style>
  <w:style w:type="paragraph" w:styleId="1">
    <w:name w:val="heading 1"/>
    <w:basedOn w:val="a"/>
    <w:next w:val="a"/>
    <w:link w:val="10"/>
    <w:qFormat/>
    <w:rsid w:val="00BB3138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bidi/>
      <w:outlineLvl w:val="0"/>
    </w:pPr>
    <w:rPr>
      <w:rFonts w:eastAsia="Times New Roman" w:cs="David"/>
      <w:b/>
      <w:bCs/>
      <w:noProof/>
      <w:color w:val="800000"/>
      <w:sz w:val="20"/>
      <w:bdr w:val="none" w:sz="0" w:space="0" w:color="auto"/>
      <w:lang w:eastAsia="he-IL" w:bidi="he-IL"/>
    </w:rPr>
  </w:style>
  <w:style w:type="paragraph" w:styleId="2">
    <w:name w:val="heading 2"/>
    <w:basedOn w:val="a"/>
    <w:next w:val="a"/>
    <w:link w:val="20"/>
    <w:qFormat/>
    <w:rsid w:val="00BB3138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bidi/>
      <w:jc w:val="center"/>
      <w:outlineLvl w:val="1"/>
    </w:pPr>
    <w:rPr>
      <w:rFonts w:eastAsia="Times New Roman" w:cs="David"/>
      <w:b/>
      <w:bCs/>
      <w:noProof/>
      <w:sz w:val="20"/>
      <w:szCs w:val="28"/>
      <w:u w:val="single"/>
      <w:bdr w:val="none" w:sz="0" w:space="0" w:color="auto"/>
      <w:lang w:eastAsia="he-IL" w:bidi="he-IL"/>
    </w:rPr>
  </w:style>
  <w:style w:type="paragraph" w:styleId="3">
    <w:name w:val="heading 3"/>
    <w:basedOn w:val="a"/>
    <w:next w:val="a"/>
    <w:link w:val="30"/>
    <w:qFormat/>
    <w:rsid w:val="00BB3138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bidi/>
      <w:jc w:val="right"/>
      <w:outlineLvl w:val="2"/>
    </w:pPr>
    <w:rPr>
      <w:rFonts w:eastAsia="Times New Roman" w:cs="David"/>
      <w:b/>
      <w:bCs/>
      <w:noProof/>
      <w:sz w:val="20"/>
      <w:bdr w:val="none" w:sz="0" w:space="0" w:color="auto"/>
      <w:lang w:eastAsia="he-IL"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">
    <w:name w:val="Body A"/>
    <w:rPr>
      <w:rFonts w:ascii="Helvetica Neue" w:hAnsi="Helvetica Neue" w:cs="Arial Unicode MS"/>
      <w:color w:val="000000"/>
      <w:sz w:val="22"/>
      <w:szCs w:val="22"/>
      <w:u w:color="000000"/>
    </w:rPr>
  </w:style>
  <w:style w:type="paragraph" w:styleId="a3">
    <w:name w:val="header"/>
    <w:basedOn w:val="a"/>
    <w:link w:val="a4"/>
    <w:uiPriority w:val="99"/>
    <w:unhideWhenUsed/>
    <w:rsid w:val="00363EB3"/>
    <w:pPr>
      <w:tabs>
        <w:tab w:val="center" w:pos="4680"/>
        <w:tab w:val="right" w:pos="9360"/>
      </w:tabs>
    </w:pPr>
  </w:style>
  <w:style w:type="character" w:customStyle="1" w:styleId="a4">
    <w:name w:val="כותרת עליונה תו"/>
    <w:basedOn w:val="a0"/>
    <w:link w:val="a3"/>
    <w:uiPriority w:val="99"/>
    <w:rsid w:val="00363EB3"/>
    <w:rPr>
      <w:sz w:val="24"/>
      <w:szCs w:val="24"/>
      <w:lang w:val="en-US" w:bidi="ar-SA"/>
    </w:rPr>
  </w:style>
  <w:style w:type="paragraph" w:styleId="a5">
    <w:name w:val="footer"/>
    <w:basedOn w:val="a"/>
    <w:link w:val="a6"/>
    <w:unhideWhenUsed/>
    <w:rsid w:val="00363EB3"/>
    <w:pPr>
      <w:tabs>
        <w:tab w:val="center" w:pos="4680"/>
        <w:tab w:val="right" w:pos="9360"/>
      </w:tabs>
    </w:pPr>
  </w:style>
  <w:style w:type="character" w:customStyle="1" w:styleId="a6">
    <w:name w:val="כותרת תחתונה תו"/>
    <w:basedOn w:val="a0"/>
    <w:link w:val="a5"/>
    <w:uiPriority w:val="99"/>
    <w:rsid w:val="00363EB3"/>
    <w:rPr>
      <w:sz w:val="24"/>
      <w:szCs w:val="24"/>
      <w:lang w:val="en-US" w:bidi="ar-SA"/>
    </w:rPr>
  </w:style>
  <w:style w:type="paragraph" w:styleId="a7">
    <w:name w:val="Balloon Text"/>
    <w:basedOn w:val="a"/>
    <w:link w:val="a8"/>
    <w:uiPriority w:val="99"/>
    <w:semiHidden/>
    <w:unhideWhenUsed/>
    <w:rsid w:val="009225DB"/>
    <w:rPr>
      <w:rFonts w:ascii="Tahoma" w:hAnsi="Tahoma" w:cs="Tahoma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9225DB"/>
    <w:rPr>
      <w:rFonts w:ascii="Tahoma" w:hAnsi="Tahoma" w:cs="Tahoma"/>
      <w:sz w:val="18"/>
      <w:szCs w:val="18"/>
      <w:lang w:val="en-US" w:bidi="ar-SA"/>
    </w:rPr>
  </w:style>
  <w:style w:type="character" w:customStyle="1" w:styleId="10">
    <w:name w:val="כותרת 1 תו"/>
    <w:basedOn w:val="a0"/>
    <w:link w:val="1"/>
    <w:rsid w:val="00BB3138"/>
    <w:rPr>
      <w:rFonts w:eastAsia="Times New Roman" w:cs="David"/>
      <w:b/>
      <w:bCs/>
      <w:noProof/>
      <w:color w:val="800000"/>
      <w:szCs w:val="24"/>
      <w:bdr w:val="none" w:sz="0" w:space="0" w:color="auto"/>
      <w:lang w:eastAsia="he-IL"/>
    </w:rPr>
  </w:style>
  <w:style w:type="character" w:customStyle="1" w:styleId="20">
    <w:name w:val="כותרת 2 תו"/>
    <w:basedOn w:val="a0"/>
    <w:link w:val="2"/>
    <w:rsid w:val="00BB3138"/>
    <w:rPr>
      <w:rFonts w:eastAsia="Times New Roman" w:cs="David"/>
      <w:b/>
      <w:bCs/>
      <w:noProof/>
      <w:szCs w:val="28"/>
      <w:u w:val="single"/>
      <w:bdr w:val="none" w:sz="0" w:space="0" w:color="auto"/>
      <w:lang w:eastAsia="he-IL"/>
    </w:rPr>
  </w:style>
  <w:style w:type="character" w:customStyle="1" w:styleId="30">
    <w:name w:val="כותרת 3 תו"/>
    <w:basedOn w:val="a0"/>
    <w:link w:val="3"/>
    <w:rsid w:val="00BB3138"/>
    <w:rPr>
      <w:rFonts w:eastAsia="Times New Roman" w:cs="David"/>
      <w:b/>
      <w:bCs/>
      <w:noProof/>
      <w:szCs w:val="24"/>
      <w:bdr w:val="none" w:sz="0" w:space="0" w:color="auto"/>
      <w:lang w:eastAsia="he-IL"/>
    </w:rPr>
  </w:style>
  <w:style w:type="paragraph" w:styleId="a9">
    <w:name w:val="Body Text"/>
    <w:basedOn w:val="a"/>
    <w:link w:val="aa"/>
    <w:rsid w:val="00BB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bidi/>
      <w:jc w:val="both"/>
    </w:pPr>
    <w:rPr>
      <w:rFonts w:eastAsia="Times New Roman" w:cs="David"/>
      <w:noProof/>
      <w:sz w:val="20"/>
      <w:szCs w:val="28"/>
      <w:bdr w:val="none" w:sz="0" w:space="0" w:color="auto"/>
      <w:lang w:eastAsia="he-IL" w:bidi="he-IL"/>
    </w:rPr>
  </w:style>
  <w:style w:type="character" w:customStyle="1" w:styleId="aa">
    <w:name w:val="גוף טקסט תו"/>
    <w:basedOn w:val="a0"/>
    <w:link w:val="a9"/>
    <w:rsid w:val="00BB3138"/>
    <w:rPr>
      <w:rFonts w:eastAsia="Times New Roman" w:cs="David"/>
      <w:noProof/>
      <w:szCs w:val="28"/>
      <w:bdr w:val="none" w:sz="0" w:space="0" w:color="auto"/>
      <w:lang w:eastAsia="he-IL"/>
    </w:rPr>
  </w:style>
  <w:style w:type="paragraph" w:styleId="HTML">
    <w:name w:val="HTML Preformatted"/>
    <w:basedOn w:val="a"/>
    <w:link w:val="HTML0"/>
    <w:uiPriority w:val="99"/>
    <w:unhideWhenUsed/>
    <w:rsid w:val="00BB3B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bidi="he-IL"/>
    </w:rPr>
  </w:style>
  <w:style w:type="character" w:customStyle="1" w:styleId="HTML0">
    <w:name w:val="HTML מעוצב מראש תו"/>
    <w:basedOn w:val="a0"/>
    <w:link w:val="HTML"/>
    <w:uiPriority w:val="99"/>
    <w:rsid w:val="00BB3BBF"/>
    <w:rPr>
      <w:rFonts w:ascii="Courier New" w:eastAsia="Times New Roman" w:hAnsi="Courier New" w:cs="Courier New"/>
      <w:bdr w:val="none" w:sz="0" w:space="0" w:color="auto"/>
    </w:rPr>
  </w:style>
  <w:style w:type="table" w:styleId="ab">
    <w:name w:val="Table Grid"/>
    <w:basedOn w:val="a1"/>
    <w:uiPriority w:val="39"/>
    <w:rsid w:val="00AC4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22F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bidi/>
      <w:spacing w:after="160" w:line="252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bidi="he-IL"/>
    </w:rPr>
  </w:style>
  <w:style w:type="character" w:styleId="ad">
    <w:name w:val="annotation reference"/>
    <w:basedOn w:val="a0"/>
    <w:uiPriority w:val="99"/>
    <w:semiHidden/>
    <w:unhideWhenUsed/>
    <w:rsid w:val="002E459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E4591"/>
    <w:rPr>
      <w:sz w:val="20"/>
      <w:szCs w:val="20"/>
    </w:rPr>
  </w:style>
  <w:style w:type="character" w:customStyle="1" w:styleId="af">
    <w:name w:val="טקסט הערה תו"/>
    <w:basedOn w:val="a0"/>
    <w:link w:val="ae"/>
    <w:uiPriority w:val="99"/>
    <w:semiHidden/>
    <w:rsid w:val="002E4591"/>
    <w:rPr>
      <w:lang w:bidi="ar-S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E4591"/>
    <w:rPr>
      <w:b/>
      <w:bCs/>
    </w:rPr>
  </w:style>
  <w:style w:type="character" w:customStyle="1" w:styleId="af1">
    <w:name w:val="נושא הערה תו"/>
    <w:basedOn w:val="af"/>
    <w:link w:val="af0"/>
    <w:uiPriority w:val="99"/>
    <w:semiHidden/>
    <w:rsid w:val="002E4591"/>
    <w:rPr>
      <w:b/>
      <w:bCs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67B0B-CE0E-4501-B255-14C918604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Roads--Shulamit Ben-Chaun</cp:lastModifiedBy>
  <cp:revision>2</cp:revision>
  <cp:lastPrinted>2026-04-20T05:35:00Z</cp:lastPrinted>
  <dcterms:created xsi:type="dcterms:W3CDTF">2026-05-31T08:21:00Z</dcterms:created>
  <dcterms:modified xsi:type="dcterms:W3CDTF">2026-05-31T08:21:00Z</dcterms:modified>
</cp:coreProperties>
</file>